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C471" w14:textId="77777777" w:rsidR="002768B5" w:rsidRPr="00B359C2" w:rsidRDefault="002768B5" w:rsidP="000A0E7B">
      <w:pPr>
        <w:jc w:val="center"/>
        <w:rPr>
          <w:rFonts w:ascii="Arial" w:hAnsi="Arial" w:cs="Arial"/>
          <w:b/>
          <w:smallCaps/>
          <w:sz w:val="24"/>
        </w:rPr>
      </w:pPr>
    </w:p>
    <w:p w14:paraId="7DC14DC3" w14:textId="5C370892" w:rsidR="00EB23EC" w:rsidRPr="003354C4" w:rsidRDefault="00C114F4" w:rsidP="003354C4">
      <w:pPr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Sevak </w:t>
      </w:r>
      <w:proofErr w:type="spellStart"/>
      <w:r>
        <w:rPr>
          <w:rFonts w:ascii="Arial" w:hAnsi="Arial" w:cs="Arial"/>
          <w:b/>
          <w:smallCaps/>
          <w:sz w:val="24"/>
        </w:rPr>
        <w:t>Sh</w:t>
      </w:r>
      <w:r w:rsidR="0053619A">
        <w:rPr>
          <w:rFonts w:ascii="Arial" w:hAnsi="Arial" w:cs="Arial"/>
          <w:b/>
          <w:smallCaps/>
          <w:sz w:val="24"/>
        </w:rPr>
        <w:t>akhverdian</w:t>
      </w:r>
      <w:proofErr w:type="spellEnd"/>
    </w:p>
    <w:p w14:paraId="37BE4B3D" w14:textId="7389BAD4" w:rsidR="000A0E7B" w:rsidRPr="00EE12B9" w:rsidRDefault="000A0E7B" w:rsidP="000A0E7B">
      <w:pPr>
        <w:jc w:val="center"/>
        <w:rPr>
          <w:rFonts w:ascii="Arial" w:hAnsi="Arial" w:cs="Arial"/>
          <w:sz w:val="20"/>
        </w:rPr>
      </w:pPr>
      <w:r w:rsidRPr="00EE12B9">
        <w:rPr>
          <w:rFonts w:ascii="Arial" w:hAnsi="Arial" w:cs="Arial"/>
          <w:sz w:val="20"/>
        </w:rPr>
        <w:t xml:space="preserve">(818) </w:t>
      </w:r>
      <w:r w:rsidR="002D583F">
        <w:rPr>
          <w:rFonts w:ascii="Arial" w:hAnsi="Arial" w:cs="Arial"/>
          <w:sz w:val="20"/>
        </w:rPr>
        <w:t>913-</w:t>
      </w:r>
      <w:r w:rsidR="007D5CB8">
        <w:rPr>
          <w:rFonts w:ascii="Arial" w:hAnsi="Arial" w:cs="Arial"/>
          <w:sz w:val="20"/>
        </w:rPr>
        <w:t>7206</w:t>
      </w:r>
      <w:r w:rsidRPr="00EE12B9">
        <w:rPr>
          <w:rFonts w:ascii="Arial" w:hAnsi="Arial" w:cs="Arial"/>
          <w:sz w:val="20"/>
        </w:rPr>
        <w:t xml:space="preserve"> – </w:t>
      </w:r>
      <w:hyperlink r:id="rId8" w:history="1">
        <w:r w:rsidR="00E06FB2" w:rsidRPr="0046096A">
          <w:rPr>
            <w:rStyle w:val="Hyperlink"/>
            <w:rFonts w:ascii="Arial" w:hAnsi="Arial" w:cs="Arial"/>
            <w:sz w:val="20"/>
          </w:rPr>
          <w:t>sevak.sh@gmail.com</w:t>
        </w:r>
      </w:hyperlink>
      <w:bookmarkStart w:id="0" w:name="_GoBack"/>
      <w:bookmarkEnd w:id="0"/>
    </w:p>
    <w:p w14:paraId="5A78EC27" w14:textId="5A38FD09" w:rsidR="001D308B" w:rsidRDefault="00DD7CB5" w:rsidP="564520F0">
      <w:pPr>
        <w:jc w:val="center"/>
        <w:rPr>
          <w:rFonts w:ascii="Arial" w:eastAsia="Arial" w:hAnsi="Arial" w:cs="Arial"/>
          <w:b/>
          <w:bCs/>
          <w:smallCaps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AC7BBA" wp14:editId="385CC687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6292215" cy="28575"/>
                <wp:effectExtent l="0" t="0" r="32385" b="2857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21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739C7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05pt" to="496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" o:allowincell="f"/>
            </w:pict>
          </mc:Fallback>
        </mc:AlternateContent>
      </w:r>
    </w:p>
    <w:p w14:paraId="36FE0DAD" w14:textId="7DEA2070" w:rsidR="000A0E7B" w:rsidRDefault="00BB0313" w:rsidP="564520F0">
      <w:pPr>
        <w:jc w:val="center"/>
        <w:rPr>
          <w:rFonts w:ascii="Arial" w:eastAsia="Arial" w:hAnsi="Arial" w:cs="Arial"/>
          <w:b/>
          <w:bCs/>
          <w:smallCaps/>
        </w:rPr>
      </w:pPr>
      <w:r>
        <w:rPr>
          <w:rFonts w:ascii="Arial" w:eastAsia="Arial" w:hAnsi="Arial" w:cs="Arial"/>
          <w:b/>
          <w:bCs/>
          <w:smallCaps/>
        </w:rPr>
        <w:t>IT</w:t>
      </w:r>
      <w:r w:rsidR="00E01B37">
        <w:rPr>
          <w:rFonts w:ascii="Arial" w:eastAsia="Arial" w:hAnsi="Arial" w:cs="Arial"/>
          <w:b/>
          <w:bCs/>
          <w:smallCaps/>
        </w:rPr>
        <w:t xml:space="preserve"> </w:t>
      </w:r>
      <w:r w:rsidR="008F69E4">
        <w:rPr>
          <w:rFonts w:ascii="Arial" w:eastAsia="Arial" w:hAnsi="Arial" w:cs="Arial"/>
          <w:b/>
          <w:bCs/>
          <w:smallCaps/>
        </w:rPr>
        <w:t>Technician</w:t>
      </w:r>
    </w:p>
    <w:p w14:paraId="30B46F08" w14:textId="56E730C0" w:rsidR="006A2FE1" w:rsidRDefault="00CF389D" w:rsidP="00BA0D2F">
      <w:pPr>
        <w:tabs>
          <w:tab w:val="left" w:pos="2160"/>
        </w:tabs>
        <w:spacing w:before="40" w:after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IT</w:t>
      </w:r>
      <w:r w:rsidR="2557B636" w:rsidRPr="2557B636">
        <w:rPr>
          <w:rFonts w:ascii="Arial" w:eastAsia="Arial" w:hAnsi="Arial" w:cs="Arial"/>
          <w:sz w:val="20"/>
          <w:szCs w:val="20"/>
        </w:rPr>
        <w:t xml:space="preserve"> Technician with years of increasing responsibility and experience in IT and Computer Field.</w:t>
      </w:r>
    </w:p>
    <w:p w14:paraId="77EB5729" w14:textId="151448AC" w:rsidR="000A0E7B" w:rsidRPr="006A2FE1" w:rsidRDefault="006A2FE1" w:rsidP="006A2FE1">
      <w:pPr>
        <w:tabs>
          <w:tab w:val="left" w:pos="2160"/>
        </w:tabs>
        <w:spacing w:before="40"/>
        <w:jc w:val="both"/>
        <w:rPr>
          <w:rFonts w:ascii="Arial" w:hAnsi="Arial" w:cs="Arial"/>
          <w:b/>
          <w:smallCaps/>
          <w:szCs w:val="22"/>
        </w:rPr>
      </w:pPr>
      <w:r w:rsidRPr="006A2FE1">
        <w:rPr>
          <w:rFonts w:ascii="Arial" w:hAnsi="Arial" w:cs="Arial"/>
          <w:b/>
          <w:smallCaps/>
          <w:szCs w:val="22"/>
        </w:rPr>
        <w:t xml:space="preserve"> </w:t>
      </w:r>
      <w:proofErr w:type="spellStart"/>
      <w:r>
        <w:rPr>
          <w:rFonts w:ascii="Arial" w:hAnsi="Arial" w:cs="Arial"/>
          <w:b/>
          <w:smallCaps/>
          <w:szCs w:val="22"/>
        </w:rPr>
        <w:t>Comptia</w:t>
      </w:r>
      <w:proofErr w:type="spellEnd"/>
      <w:r>
        <w:rPr>
          <w:rFonts w:ascii="Arial" w:hAnsi="Arial" w:cs="Arial"/>
          <w:b/>
          <w:smallCaps/>
          <w:szCs w:val="22"/>
        </w:rPr>
        <w:t xml:space="preserve"> A+ Certificate </w:t>
      </w:r>
      <w:r w:rsidRPr="00170214">
        <w:rPr>
          <w:rFonts w:ascii="Arial" w:hAnsi="Arial" w:cs="Arial"/>
          <w:b/>
          <w:smallCaps/>
          <w:sz w:val="18"/>
          <w:szCs w:val="18"/>
        </w:rPr>
        <w:t>(verification code:</w:t>
      </w:r>
      <w:r>
        <w:rPr>
          <w:rFonts w:ascii="Arial" w:hAnsi="Arial" w:cs="Arial"/>
          <w:b/>
          <w:smallCaps/>
          <w:szCs w:val="22"/>
        </w:rPr>
        <w:t xml:space="preserve"> </w:t>
      </w:r>
      <w:r w:rsidRPr="00CF389D">
        <w:rPr>
          <w:rFonts w:ascii="Arial" w:hAnsi="Arial" w:cs="Arial"/>
          <w:color w:val="263238"/>
          <w:sz w:val="20"/>
          <w:szCs w:val="20"/>
        </w:rPr>
        <w:t>GTJ6ZH03MGFE22L8</w:t>
      </w:r>
      <w:r w:rsidRPr="00170214">
        <w:rPr>
          <w:rFonts w:ascii="Arial" w:hAnsi="Arial" w:cs="Arial"/>
          <w:b/>
          <w:smallCaps/>
          <w:sz w:val="16"/>
          <w:szCs w:val="16"/>
        </w:rPr>
        <w:t>)</w:t>
      </w:r>
    </w:p>
    <w:p w14:paraId="661E8FBF" w14:textId="7E03C5B6" w:rsidR="00475D82" w:rsidRDefault="00DD7CB5" w:rsidP="006A2FE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AC7BBA" wp14:editId="45AFA2C2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292215" cy="28575"/>
                <wp:effectExtent l="0" t="0" r="32385" b="2857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21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C0465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95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" o:allowincell="f"/>
            </w:pict>
          </mc:Fallback>
        </mc:AlternateContent>
      </w:r>
    </w:p>
    <w:p w14:paraId="2E6F351E" w14:textId="44A762F3" w:rsidR="00D2683F" w:rsidRPr="00C51EE0" w:rsidRDefault="00D2683F" w:rsidP="00FB02F9">
      <w:pPr>
        <w:spacing w:before="60"/>
        <w:jc w:val="center"/>
        <w:rPr>
          <w:rFonts w:ascii="Arial" w:hAnsi="Arial" w:cs="Arial"/>
          <w:b/>
          <w:smallCaps/>
          <w:szCs w:val="22"/>
        </w:rPr>
      </w:pPr>
      <w:r w:rsidRPr="00C51EE0">
        <w:rPr>
          <w:rFonts w:ascii="Arial" w:hAnsi="Arial" w:cs="Arial"/>
          <w:b/>
          <w:smallCaps/>
          <w:szCs w:val="22"/>
        </w:rPr>
        <w:t>Key Qualifications</w:t>
      </w:r>
    </w:p>
    <w:p w14:paraId="050BD5AD" w14:textId="77777777" w:rsidR="00D2683F" w:rsidRPr="00C51EE0" w:rsidRDefault="00D2683F" w:rsidP="00D2683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1557" w:type="dxa"/>
        <w:tblLook w:val="01E0" w:firstRow="1" w:lastRow="1" w:firstColumn="1" w:lastColumn="1" w:noHBand="0" w:noVBand="0"/>
      </w:tblPr>
      <w:tblGrid>
        <w:gridCol w:w="5422"/>
        <w:gridCol w:w="6135"/>
      </w:tblGrid>
      <w:tr w:rsidR="00BF043D" w:rsidRPr="007662DF" w14:paraId="4103A1A9" w14:textId="77777777" w:rsidTr="00F16D94">
        <w:trPr>
          <w:trHeight w:val="168"/>
        </w:trPr>
        <w:tc>
          <w:tcPr>
            <w:tcW w:w="5422" w:type="dxa"/>
          </w:tcPr>
          <w:p w14:paraId="0AA0F5B4" w14:textId="77777777" w:rsidR="00BF043D" w:rsidRDefault="00BF043D" w:rsidP="00BA30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 and Server Hardware Assembly</w:t>
            </w:r>
          </w:p>
          <w:p w14:paraId="6C16A70A" w14:textId="4409C2B7" w:rsidR="00BF043D" w:rsidRPr="007662DF" w:rsidRDefault="00BF043D" w:rsidP="009D7C6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P, Dell, Super micro, Asus and Gigabyte Servers</w:t>
            </w:r>
          </w:p>
        </w:tc>
        <w:tc>
          <w:tcPr>
            <w:tcW w:w="6135" w:type="dxa"/>
            <w:vMerge w:val="restart"/>
          </w:tcPr>
          <w:p w14:paraId="5CE51C8F" w14:textId="77777777" w:rsidR="00BF043D" w:rsidRPr="00A67FA0" w:rsidRDefault="00BF043D" w:rsidP="00BA3014">
            <w:pPr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A67FA0">
              <w:rPr>
                <w:rFonts w:ascii="Arial" w:hAnsi="Arial" w:cs="Arial"/>
                <w:color w:val="404040" w:themeColor="text1" w:themeTint="BF"/>
                <w:sz w:val="20"/>
              </w:rPr>
              <w:t xml:space="preserve">Software </w:t>
            </w:r>
            <w:r w:rsidRPr="00A67FA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pplications</w:t>
            </w:r>
            <w:r w:rsidRPr="00A67FA0">
              <w:rPr>
                <w:rFonts w:ascii="Arial" w:hAnsi="Arial" w:cs="Arial"/>
                <w:color w:val="404040" w:themeColor="text1" w:themeTint="BF"/>
                <w:sz w:val="20"/>
              </w:rPr>
              <w:t xml:space="preserve"> such as Microsoft Office</w:t>
            </w:r>
          </w:p>
          <w:p w14:paraId="08670AA9" w14:textId="74E7FB27" w:rsidR="00BF043D" w:rsidRPr="00A67FA0" w:rsidRDefault="001B2F53" w:rsidP="008A4B7C">
            <w:pPr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 xml:space="preserve">      </w:t>
            </w:r>
            <w:r w:rsidR="008A4B7C">
              <w:rPr>
                <w:rFonts w:ascii="Arial" w:hAnsi="Arial" w:cs="Arial"/>
                <w:color w:val="404040" w:themeColor="text1" w:themeTint="BF"/>
                <w:sz w:val="20"/>
              </w:rPr>
              <w:t xml:space="preserve"> Word, Excel, PowerPoint, </w:t>
            </w:r>
            <w:r w:rsidR="00BF043D" w:rsidRPr="00A67FA0">
              <w:rPr>
                <w:rFonts w:ascii="Arial" w:hAnsi="Arial" w:cs="Arial"/>
                <w:color w:val="404040" w:themeColor="text1" w:themeTint="BF"/>
                <w:sz w:val="20"/>
              </w:rPr>
              <w:t>Outlook</w:t>
            </w:r>
          </w:p>
          <w:p w14:paraId="0751B223" w14:textId="77777777" w:rsidR="0053619A" w:rsidRDefault="001B2F53" w:rsidP="00BA4DBC">
            <w:pPr>
              <w:spacing w:after="40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 xml:space="preserve">       </w:t>
            </w:r>
            <w:r w:rsidR="00BF043D" w:rsidRPr="00A67FA0">
              <w:rPr>
                <w:rFonts w:ascii="Arial" w:hAnsi="Arial" w:cs="Arial"/>
                <w:color w:val="404040" w:themeColor="text1" w:themeTint="BF"/>
                <w:sz w:val="20"/>
              </w:rPr>
              <w:t>Adobe Products</w:t>
            </w:r>
          </w:p>
          <w:p w14:paraId="180BD2D1" w14:textId="2B3ABC2C" w:rsidR="0053619A" w:rsidRPr="0053619A" w:rsidRDefault="0053619A" w:rsidP="00BA4DBC">
            <w:pPr>
              <w:spacing w:after="40"/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</w:tr>
      <w:tr w:rsidR="00BF043D" w:rsidRPr="007662DF" w14:paraId="4E253D6D" w14:textId="77777777" w:rsidTr="00F16D94">
        <w:trPr>
          <w:trHeight w:val="239"/>
        </w:trPr>
        <w:tc>
          <w:tcPr>
            <w:tcW w:w="5422" w:type="dxa"/>
          </w:tcPr>
          <w:p w14:paraId="41A4C4A2" w14:textId="77777777" w:rsidR="00BF043D" w:rsidRDefault="00BF043D" w:rsidP="000D7D8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 Hardware/ Software, Copier, Printer and Scanner Configuration, Networking and Troubleshooting</w:t>
            </w:r>
          </w:p>
          <w:p w14:paraId="25F559FB" w14:textId="63BD115D" w:rsidR="00F82800" w:rsidRPr="007662DF" w:rsidRDefault="00F82800" w:rsidP="000D7D8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, tablet, laptop and phone Hardware repair</w:t>
            </w:r>
          </w:p>
        </w:tc>
        <w:tc>
          <w:tcPr>
            <w:tcW w:w="6135" w:type="dxa"/>
            <w:vMerge/>
          </w:tcPr>
          <w:p w14:paraId="5F361B64" w14:textId="14B773E0" w:rsidR="00BF043D" w:rsidRPr="007662DF" w:rsidRDefault="00BF043D" w:rsidP="00BA4DBC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BF043D" w:rsidRPr="007662DF" w14:paraId="5D959146" w14:textId="77777777" w:rsidTr="0053619A">
        <w:trPr>
          <w:trHeight w:val="62"/>
        </w:trPr>
        <w:tc>
          <w:tcPr>
            <w:tcW w:w="5422" w:type="dxa"/>
          </w:tcPr>
          <w:p w14:paraId="19F6D9D8" w14:textId="77777777" w:rsidR="00BF043D" w:rsidRPr="007662DF" w:rsidRDefault="00BF043D" w:rsidP="005E4AF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e/ Wireless Network Configuration</w:t>
            </w:r>
          </w:p>
        </w:tc>
        <w:tc>
          <w:tcPr>
            <w:tcW w:w="6135" w:type="dxa"/>
            <w:vMerge/>
          </w:tcPr>
          <w:p w14:paraId="7D473BA0" w14:textId="77777777" w:rsidR="00BF043D" w:rsidRPr="007662DF" w:rsidRDefault="00BF043D" w:rsidP="00110E36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384FB7" w:rsidRPr="007662DF" w14:paraId="0C54710A" w14:textId="77777777" w:rsidTr="00F16D94">
        <w:trPr>
          <w:trHeight w:val="2026"/>
        </w:trPr>
        <w:tc>
          <w:tcPr>
            <w:tcW w:w="5422" w:type="dxa"/>
          </w:tcPr>
          <w:p w14:paraId="723AA55A" w14:textId="63B68429" w:rsidR="00384FB7" w:rsidRDefault="00384FB7" w:rsidP="00F7612D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A24B48">
              <w:rPr>
                <w:rFonts w:ascii="Arial" w:hAnsi="Arial" w:cs="Arial"/>
                <w:sz w:val="20"/>
              </w:rPr>
              <w:t>nstallation and Configuration of routers for</w:t>
            </w:r>
            <w:r w:rsidR="00CF389D">
              <w:rPr>
                <w:rFonts w:ascii="Arial" w:hAnsi="Arial" w:cs="Arial"/>
                <w:sz w:val="20"/>
              </w:rPr>
              <w:t xml:space="preserve"> LAN, WAN</w:t>
            </w:r>
          </w:p>
          <w:p w14:paraId="02EBE644" w14:textId="77777777" w:rsidR="00384FB7" w:rsidRPr="00F7612D" w:rsidRDefault="00384FB7" w:rsidP="00B46E53">
            <w:pPr>
              <w:spacing w:after="6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CP and VPN</w:t>
            </w:r>
            <w:r w:rsidR="007806AA">
              <w:rPr>
                <w:rFonts w:ascii="Arial" w:hAnsi="Arial" w:cs="Arial"/>
                <w:sz w:val="20"/>
              </w:rPr>
              <w:t>, TCP/IP Network</w:t>
            </w:r>
          </w:p>
          <w:p w14:paraId="0F2CC8DC" w14:textId="77777777" w:rsidR="00384FB7" w:rsidRDefault="00384FB7" w:rsidP="00F7612D">
            <w:pPr>
              <w:numPr>
                <w:ilvl w:val="0"/>
                <w:numId w:val="1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 Hardware/ Software Maintenance and Installation</w:t>
            </w:r>
          </w:p>
          <w:p w14:paraId="0F2042A1" w14:textId="77777777" w:rsidR="00384FB7" w:rsidRDefault="00384FB7" w:rsidP="002E7CD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ation and Troubleshooting of</w:t>
            </w:r>
          </w:p>
          <w:p w14:paraId="7569D4AF" w14:textId="77777777" w:rsidR="00384FB7" w:rsidRDefault="00384FB7" w:rsidP="002E7CDD">
            <w:pPr>
              <w:spacing w:after="6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oft Windows</w:t>
            </w:r>
          </w:p>
          <w:p w14:paraId="0A029799" w14:textId="60C31E05" w:rsidR="00384FB7" w:rsidRPr="005A064A" w:rsidRDefault="00DC3751" w:rsidP="005A064A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J45, </w:t>
            </w:r>
            <w:r w:rsidR="00864697">
              <w:rPr>
                <w:rFonts w:ascii="Arial" w:hAnsi="Arial" w:cs="Arial"/>
                <w:sz w:val="20"/>
                <w:szCs w:val="20"/>
              </w:rPr>
              <w:t>RJ11</w:t>
            </w:r>
            <w:r>
              <w:rPr>
                <w:rFonts w:ascii="Arial" w:hAnsi="Arial" w:cs="Arial"/>
                <w:sz w:val="20"/>
                <w:szCs w:val="20"/>
              </w:rPr>
              <w:t>, and Coax</w:t>
            </w:r>
            <w:r w:rsidR="00384FB7">
              <w:rPr>
                <w:rFonts w:ascii="Arial" w:hAnsi="Arial" w:cs="Arial"/>
                <w:sz w:val="20"/>
                <w:szCs w:val="20"/>
              </w:rPr>
              <w:t xml:space="preserve"> Cable wiring</w:t>
            </w:r>
            <w:r w:rsidR="00D71383">
              <w:rPr>
                <w:rFonts w:ascii="Arial" w:hAnsi="Arial" w:cs="Arial"/>
                <w:sz w:val="20"/>
                <w:szCs w:val="20"/>
              </w:rPr>
              <w:t xml:space="preserve"> and punch down block 110 and 66</w:t>
            </w:r>
            <w:r w:rsidR="00A2122D">
              <w:rPr>
                <w:rFonts w:ascii="Arial" w:hAnsi="Arial" w:cs="Arial"/>
                <w:sz w:val="20"/>
                <w:szCs w:val="20"/>
              </w:rPr>
              <w:t>, jelly crimp connectors</w:t>
            </w:r>
          </w:p>
          <w:p w14:paraId="4A26F7C5" w14:textId="7D25B0A5" w:rsidR="00384FB7" w:rsidRPr="00A24B48" w:rsidRDefault="00384FB7" w:rsidP="00EA1F05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 Desktop</w:t>
            </w:r>
            <w:r w:rsidR="00464DA0">
              <w:rPr>
                <w:rFonts w:ascii="Arial" w:hAnsi="Arial" w:cs="Arial"/>
                <w:sz w:val="20"/>
                <w:szCs w:val="20"/>
              </w:rPr>
              <w:t>, TeamViewer</w:t>
            </w:r>
            <w:r w:rsidR="005A064A">
              <w:rPr>
                <w:rFonts w:ascii="Arial" w:hAnsi="Arial" w:cs="Arial"/>
                <w:sz w:val="20"/>
                <w:szCs w:val="20"/>
              </w:rPr>
              <w:t xml:space="preserve">, Virtual Machine, </w:t>
            </w:r>
            <w:r w:rsidR="005A064A" w:rsidRPr="005A06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crosoft</w:t>
            </w:r>
            <w:r w:rsidR="005A064A" w:rsidRPr="005A064A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5A064A" w:rsidRPr="005A064A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Hyper</w:t>
            </w:r>
            <w:r w:rsidR="005A064A" w:rsidRPr="005A06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="005A064A" w:rsidRPr="005A064A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V</w:t>
            </w:r>
            <w:r w:rsidR="00876AA0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, KVM Switches</w:t>
            </w:r>
          </w:p>
          <w:p w14:paraId="15B29B06" w14:textId="35AA2B89" w:rsidR="00941A8C" w:rsidRPr="007732CC" w:rsidRDefault="00941A8C" w:rsidP="00BE6C46">
            <w:pPr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5" w:type="dxa"/>
          </w:tcPr>
          <w:p w14:paraId="4BAF16F7" w14:textId="34FB2B7F" w:rsidR="00384FB7" w:rsidRPr="001B2F53" w:rsidRDefault="00384FB7" w:rsidP="001B2F53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indows XP</w:t>
            </w:r>
            <w:r w:rsidR="007A4CE8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1B2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CE8" w:rsidRPr="001B2F53">
              <w:rPr>
                <w:rFonts w:ascii="Arial" w:hAnsi="Arial" w:cs="Arial"/>
                <w:iCs/>
                <w:sz w:val="20"/>
                <w:szCs w:val="20"/>
              </w:rPr>
              <w:t xml:space="preserve">7, 8 &amp; </w:t>
            </w:r>
            <w:r w:rsidRPr="001B2F53">
              <w:rPr>
                <w:rFonts w:ascii="Arial" w:hAnsi="Arial" w:cs="Arial"/>
                <w:iCs/>
                <w:sz w:val="20"/>
                <w:szCs w:val="20"/>
              </w:rPr>
              <w:t xml:space="preserve">Windows </w:t>
            </w:r>
            <w:r w:rsidR="007A4CE8" w:rsidRPr="001B2F53"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  <w:p w14:paraId="6FE72EC3" w14:textId="4122FB0A" w:rsidR="001A5D94" w:rsidRPr="002D41A5" w:rsidRDefault="005A064A" w:rsidP="002D41A5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 2000, 2003,</w:t>
            </w:r>
            <w:r w:rsidR="00384FB7">
              <w:rPr>
                <w:rFonts w:ascii="Arial" w:hAnsi="Arial" w:cs="Arial"/>
                <w:sz w:val="20"/>
                <w:szCs w:val="20"/>
              </w:rPr>
              <w:t xml:space="preserve"> 2008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2012 R2</w:t>
            </w:r>
          </w:p>
          <w:p w14:paraId="0206FC7A" w14:textId="77777777" w:rsidR="00384FB7" w:rsidRPr="00F73058" w:rsidRDefault="00384FB7" w:rsidP="006E4C30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Anti-viruses such as Symantec Products </w:t>
            </w:r>
          </w:p>
          <w:p w14:paraId="29855873" w14:textId="77777777" w:rsidR="00384FB7" w:rsidRDefault="00384FB7" w:rsidP="00F73058">
            <w:pPr>
              <w:spacing w:after="6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Afee Products, ESET Endpoint Products</w:t>
            </w:r>
          </w:p>
          <w:p w14:paraId="14E102E6" w14:textId="3463FF5C" w:rsidR="00384FB7" w:rsidRPr="00A24B48" w:rsidRDefault="00384FB7" w:rsidP="00F73058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ctive Directory</w:t>
            </w:r>
            <w:r w:rsidR="00A24B48">
              <w:rPr>
                <w:rFonts w:ascii="Arial" w:hAnsi="Arial" w:cs="Arial"/>
                <w:iCs/>
                <w:sz w:val="20"/>
                <w:szCs w:val="20"/>
              </w:rPr>
              <w:t>/ Group policy</w:t>
            </w:r>
            <w:r>
              <w:rPr>
                <w:rFonts w:ascii="Arial" w:hAnsi="Arial" w:cs="Arial"/>
                <w:iCs/>
                <w:sz w:val="20"/>
                <w:szCs w:val="20"/>
              </w:rPr>
              <w:t>/ Exchange and ISA</w:t>
            </w:r>
          </w:p>
          <w:p w14:paraId="3178C406" w14:textId="0692AB1F" w:rsidR="00D25650" w:rsidRPr="00D25650" w:rsidRDefault="008A4B7C" w:rsidP="364B08C5">
            <w:pPr>
              <w:numPr>
                <w:ilvl w:val="0"/>
                <w:numId w:val="8"/>
              </w:num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</w:t>
            </w:r>
            <w:r w:rsidR="364B08C5" w:rsidRPr="364B08C5">
              <w:rPr>
                <w:rFonts w:ascii="Arial" w:eastAsia="Arial" w:hAnsi="Arial" w:cs="Arial"/>
                <w:sz w:val="20"/>
                <w:szCs w:val="20"/>
              </w:rPr>
              <w:t xml:space="preserve"> system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Linux</w:t>
            </w:r>
          </w:p>
          <w:p w14:paraId="7FE9B79A" w14:textId="29736CDD" w:rsidR="00384FB7" w:rsidRDefault="00A54CBB" w:rsidP="000E170A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walls and Internet Security</w:t>
            </w:r>
            <w:r w:rsidR="00A24B48">
              <w:rPr>
                <w:rFonts w:ascii="Arial" w:hAnsi="Arial" w:cs="Arial"/>
                <w:sz w:val="20"/>
                <w:szCs w:val="20"/>
              </w:rPr>
              <w:t>, Untangle Firewalls</w:t>
            </w:r>
          </w:p>
          <w:p w14:paraId="1972A48E" w14:textId="5E1F8851" w:rsidR="0008308F" w:rsidRDefault="0008308F" w:rsidP="000E170A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P telephone system</w:t>
            </w:r>
          </w:p>
          <w:p w14:paraId="2D66A8DB" w14:textId="709AF007" w:rsidR="00E739C1" w:rsidRPr="00F16D94" w:rsidRDefault="00F759F3" w:rsidP="00D81FCF">
            <w:pPr>
              <w:numPr>
                <w:ilvl w:val="0"/>
                <w:numId w:val="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bile Phones, IOS, Android, W</w:t>
            </w:r>
            <w:r w:rsidR="00E739C1" w:rsidRPr="00E739C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dows</w:t>
            </w:r>
            <w:r w:rsidR="008205C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Chromebook</w:t>
            </w:r>
          </w:p>
        </w:tc>
      </w:tr>
    </w:tbl>
    <w:p w14:paraId="7686DCBE" w14:textId="1C1A7B71" w:rsidR="007F21C0" w:rsidRDefault="00DD7CB5" w:rsidP="00F16D94">
      <w:pPr>
        <w:pStyle w:val="Heading3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B6FEF" wp14:editId="50E27E7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292215" cy="38735"/>
                <wp:effectExtent l="0" t="0" r="32385" b="374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215" cy="38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3C650" id="Line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95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"/>
            </w:pict>
          </mc:Fallback>
        </mc:AlternateContent>
      </w:r>
    </w:p>
    <w:p w14:paraId="7A1A0E2D" w14:textId="15A43DBE" w:rsidR="004D3461" w:rsidRPr="00517026" w:rsidRDefault="00CA11A4" w:rsidP="00996D4A">
      <w:pPr>
        <w:pStyle w:val="Heading3"/>
        <w:spacing w:after="120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Professional Experience</w:t>
      </w:r>
    </w:p>
    <w:p w14:paraId="2A0A82B5" w14:textId="20A0D845" w:rsidR="00682F45" w:rsidRPr="006A2FE1" w:rsidRDefault="00696112" w:rsidP="00517026">
      <w:pPr>
        <w:autoSpaceDE w:val="0"/>
        <w:autoSpaceDN w:val="0"/>
        <w:adjustRightInd w:val="0"/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Cs w:val="22"/>
          <w:u w:val="single"/>
        </w:rPr>
        <w:t>IT</w:t>
      </w:r>
      <w:r w:rsidR="00EA2F68">
        <w:rPr>
          <w:rFonts w:ascii="Arial" w:hAnsi="Arial" w:cs="Arial"/>
          <w:color w:val="000000"/>
          <w:szCs w:val="22"/>
          <w:u w:val="single"/>
        </w:rPr>
        <w:t xml:space="preserve">, </w:t>
      </w:r>
      <w:r>
        <w:rPr>
          <w:rFonts w:ascii="Arial" w:hAnsi="Arial" w:cs="Arial"/>
          <w:color w:val="000000"/>
          <w:szCs w:val="22"/>
          <w:u w:val="single"/>
        </w:rPr>
        <w:t xml:space="preserve">Network </w:t>
      </w:r>
      <w:r w:rsidR="009E6653">
        <w:rPr>
          <w:rFonts w:ascii="Arial" w:hAnsi="Arial" w:cs="Arial"/>
          <w:color w:val="000000"/>
          <w:szCs w:val="22"/>
          <w:u w:val="single"/>
        </w:rPr>
        <w:t xml:space="preserve">and Hardware </w:t>
      </w:r>
      <w:r>
        <w:rPr>
          <w:rFonts w:ascii="Arial" w:hAnsi="Arial" w:cs="Arial"/>
          <w:color w:val="000000"/>
          <w:szCs w:val="22"/>
          <w:u w:val="single"/>
        </w:rPr>
        <w:t>Technician</w:t>
      </w:r>
    </w:p>
    <w:p w14:paraId="1076C6AD" w14:textId="0E37FE3A" w:rsidR="00300678" w:rsidRDefault="00300678" w:rsidP="0030067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nged the domain server and rejoined to the new domain server</w:t>
      </w:r>
    </w:p>
    <w:p w14:paraId="37B09F8F" w14:textId="7436820D" w:rsidR="00300678" w:rsidRDefault="00300678" w:rsidP="0030067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dated all</w:t>
      </w:r>
      <w:r w:rsidR="00682F45">
        <w:rPr>
          <w:rFonts w:ascii="Arial" w:hAnsi="Arial" w:cs="Arial"/>
          <w:sz w:val="20"/>
        </w:rPr>
        <w:t xml:space="preserve"> system’s</w:t>
      </w:r>
      <w:r>
        <w:rPr>
          <w:rFonts w:ascii="Arial" w:hAnsi="Arial" w:cs="Arial"/>
          <w:sz w:val="20"/>
        </w:rPr>
        <w:t xml:space="preserve"> software to the latest version</w:t>
      </w:r>
    </w:p>
    <w:p w14:paraId="7A6F7ED1" w14:textId="3032EE1B" w:rsidR="00682F45" w:rsidRPr="006A79B0" w:rsidRDefault="00300678" w:rsidP="00682F4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stalled and Updated Symantec Anti-virus</w:t>
      </w:r>
      <w:r w:rsidR="00682F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all the computers</w:t>
      </w:r>
    </w:p>
    <w:p w14:paraId="63323A63" w14:textId="622BCF59" w:rsidR="00682F45" w:rsidRDefault="00682F45" w:rsidP="00682F4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ed new </w:t>
      </w:r>
      <w:r w:rsidR="00026BED">
        <w:rPr>
          <w:rFonts w:ascii="Arial" w:hAnsi="Arial" w:cs="Arial"/>
          <w:sz w:val="20"/>
        </w:rPr>
        <w:t>Rack</w:t>
      </w:r>
      <w:r>
        <w:rPr>
          <w:rFonts w:ascii="Arial" w:hAnsi="Arial" w:cs="Arial"/>
          <w:sz w:val="20"/>
        </w:rPr>
        <w:t>mo</w:t>
      </w:r>
      <w:r w:rsidR="00026BED">
        <w:rPr>
          <w:rFonts w:ascii="Arial" w:hAnsi="Arial" w:cs="Arial"/>
          <w:sz w:val="20"/>
        </w:rPr>
        <w:t>unt</w:t>
      </w:r>
      <w:r>
        <w:rPr>
          <w:rFonts w:ascii="Arial" w:hAnsi="Arial" w:cs="Arial"/>
          <w:sz w:val="20"/>
        </w:rPr>
        <w:t xml:space="preserve"> server</w:t>
      </w:r>
    </w:p>
    <w:p w14:paraId="18F6C601" w14:textId="7A51F399" w:rsidR="00682F45" w:rsidRDefault="00407D18" w:rsidP="00682F4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grated Windows 7 and Windows 8 to Windows 10 </w:t>
      </w:r>
    </w:p>
    <w:p w14:paraId="69397076" w14:textId="191C81A2" w:rsidR="00300678" w:rsidRPr="006A79B0" w:rsidRDefault="005773ED" w:rsidP="006A79B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d troubleshooting</w:t>
      </w:r>
      <w:r w:rsidR="00407D18">
        <w:rPr>
          <w:rFonts w:ascii="Arial" w:hAnsi="Arial" w:cs="Arial"/>
          <w:sz w:val="20"/>
        </w:rPr>
        <w:t xml:space="preserve"> and fixed Hardware and software issues due to migration to windows 10</w:t>
      </w:r>
    </w:p>
    <w:p w14:paraId="0EEA82FC" w14:textId="77777777" w:rsidR="00CA11A4" w:rsidRDefault="00CA11A4" w:rsidP="00CA11A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or</w:t>
      </w:r>
      <w:r w:rsidR="00F73058">
        <w:rPr>
          <w:rFonts w:ascii="Arial" w:hAnsi="Arial" w:cs="Arial"/>
          <w:sz w:val="20"/>
        </w:rPr>
        <w:t xml:space="preserve"> Hardware and Software Installation and Maintenance</w:t>
      </w:r>
    </w:p>
    <w:p w14:paraId="716CDCB9" w14:textId="153A1DE6" w:rsidR="00CA11A4" w:rsidRDefault="00014053" w:rsidP="00CA11A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dated Windows XP, Windows 7</w:t>
      </w:r>
      <w:r w:rsidR="00897F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indows 8</w:t>
      </w:r>
      <w:r w:rsidR="00897F1E">
        <w:rPr>
          <w:rFonts w:ascii="Arial" w:hAnsi="Arial" w:cs="Arial"/>
          <w:sz w:val="20"/>
        </w:rPr>
        <w:t xml:space="preserve"> &amp; Windows 10</w:t>
      </w:r>
    </w:p>
    <w:p w14:paraId="4F9C1965" w14:textId="77777777" w:rsidR="00AB247E" w:rsidRPr="002E32CA" w:rsidRDefault="0074312F" w:rsidP="00CA11A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t up and Configured</w:t>
      </w:r>
      <w:r w:rsidR="00C411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twork Printers</w:t>
      </w:r>
    </w:p>
    <w:p w14:paraId="176863C5" w14:textId="3CF33062" w:rsidR="00F14239" w:rsidRPr="00326587" w:rsidRDefault="005773ED" w:rsidP="00ED633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ided troubleshooting for </w:t>
      </w:r>
      <w:r w:rsidR="00ED633C">
        <w:rPr>
          <w:rFonts w:ascii="Arial" w:hAnsi="Arial" w:cs="Arial"/>
          <w:color w:val="000000"/>
          <w:sz w:val="20"/>
          <w:szCs w:val="20"/>
        </w:rPr>
        <w:t>PC’s, laptops,</w:t>
      </w:r>
      <w:r w:rsidR="00ED633C" w:rsidRPr="005D4B0F">
        <w:rPr>
          <w:rFonts w:ascii="Arial" w:hAnsi="Arial" w:cs="Arial"/>
          <w:color w:val="000000"/>
          <w:sz w:val="20"/>
          <w:szCs w:val="20"/>
        </w:rPr>
        <w:t xml:space="preserve"> mobile devices</w:t>
      </w:r>
      <w:r w:rsidR="00ED633C">
        <w:rPr>
          <w:rFonts w:ascii="Arial" w:hAnsi="Arial" w:cs="Arial"/>
          <w:color w:val="000000"/>
          <w:sz w:val="20"/>
          <w:szCs w:val="20"/>
        </w:rPr>
        <w:t xml:space="preserve"> and</w:t>
      </w:r>
      <w:r w:rsidR="009710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B391E">
        <w:rPr>
          <w:rFonts w:ascii="Arial" w:hAnsi="Arial" w:cs="Arial"/>
          <w:color w:val="000000"/>
          <w:sz w:val="20"/>
          <w:szCs w:val="20"/>
          <w:shd w:val="clear" w:color="auto" w:fill="FFFFFF"/>
        </w:rPr>
        <w:t>Network</w:t>
      </w:r>
      <w:r w:rsidR="009710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blems</w:t>
      </w:r>
    </w:p>
    <w:p w14:paraId="5893FD43" w14:textId="697CCEDC" w:rsidR="00326587" w:rsidRPr="00ED633C" w:rsidRDefault="00326587" w:rsidP="00ED633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ded Hardware repair needed based on the troubleshooting results</w:t>
      </w:r>
    </w:p>
    <w:p w14:paraId="5E7DB3D2" w14:textId="5E03721B" w:rsidR="00F14239" w:rsidRPr="00ED1F89" w:rsidRDefault="00F14239" w:rsidP="00F1423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ed</w:t>
      </w:r>
      <w:r w:rsidRPr="00546D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log of all p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lems detected and system back</w:t>
      </w:r>
      <w:r w:rsidRPr="00546D42">
        <w:rPr>
          <w:rFonts w:ascii="Arial" w:hAnsi="Arial" w:cs="Arial"/>
          <w:color w:val="000000"/>
          <w:sz w:val="20"/>
          <w:szCs w:val="20"/>
          <w:shd w:val="clear" w:color="auto" w:fill="FFFFFF"/>
        </w:rPr>
        <w:t>ups</w:t>
      </w:r>
    </w:p>
    <w:p w14:paraId="058D36B5" w14:textId="493F56BF" w:rsidR="00ED1F89" w:rsidRDefault="00ED1F89" w:rsidP="00ED1F8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ED1F89">
        <w:rPr>
          <w:rFonts w:ascii="Arial" w:hAnsi="Arial" w:cs="Arial"/>
          <w:sz w:val="20"/>
          <w:szCs w:val="20"/>
        </w:rPr>
        <w:t>Managed Active Directory and domain controller user's accounts</w:t>
      </w:r>
    </w:p>
    <w:p w14:paraId="4F29DB7B" w14:textId="77777777" w:rsidR="00F16D94" w:rsidRDefault="00F16D94" w:rsidP="00F16D94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332140D5" w14:textId="6832ECE7" w:rsidR="00F16D94" w:rsidRPr="00CB40D5" w:rsidRDefault="00C46551" w:rsidP="00BF7094">
      <w:pPr>
        <w:spacing w:after="4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IT</w:t>
      </w:r>
      <w:r w:rsidR="00F16D94" w:rsidRPr="00CB40D5">
        <w:rPr>
          <w:rFonts w:ascii="Arial" w:hAnsi="Arial" w:cs="Arial"/>
          <w:szCs w:val="22"/>
          <w:u w:val="single"/>
        </w:rPr>
        <w:t xml:space="preserve">, Network, </w:t>
      </w:r>
      <w:r w:rsidR="00F16D94">
        <w:rPr>
          <w:rFonts w:ascii="Arial" w:hAnsi="Arial" w:cs="Arial"/>
          <w:szCs w:val="22"/>
          <w:u w:val="single"/>
        </w:rPr>
        <w:t>Copier and Printer Technician</w:t>
      </w:r>
      <w:r w:rsidR="00F16D94" w:rsidRPr="00CB40D5">
        <w:rPr>
          <w:rFonts w:ascii="Arial" w:hAnsi="Arial" w:cs="Arial"/>
          <w:sz w:val="20"/>
        </w:rPr>
        <w:t xml:space="preserve">                             </w:t>
      </w:r>
      <w:r w:rsidR="00F16D94">
        <w:rPr>
          <w:rFonts w:ascii="Arial" w:hAnsi="Arial" w:cs="Arial"/>
          <w:sz w:val="20"/>
        </w:rPr>
        <w:t xml:space="preserve">                               </w:t>
      </w:r>
    </w:p>
    <w:p w14:paraId="0E7103DC" w14:textId="0BACA547" w:rsidR="00F16D94" w:rsidRPr="002208AC" w:rsidRDefault="00F16D94" w:rsidP="002208A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or Hardware and Software Instal</w:t>
      </w:r>
      <w:r w:rsidR="00E1025B">
        <w:rPr>
          <w:rFonts w:ascii="Arial" w:hAnsi="Arial" w:cs="Arial"/>
          <w:sz w:val="20"/>
        </w:rPr>
        <w:t>lation and Maintenance mostly for</w:t>
      </w:r>
      <w:r>
        <w:rPr>
          <w:rFonts w:ascii="Arial" w:hAnsi="Arial" w:cs="Arial"/>
          <w:sz w:val="20"/>
        </w:rPr>
        <w:t xml:space="preserve"> Health Care Partners</w:t>
      </w:r>
    </w:p>
    <w:p w14:paraId="0A26D5EA" w14:textId="4EDEEBD7" w:rsidR="005A714E" w:rsidRPr="008D6C5C" w:rsidRDefault="00F16D94" w:rsidP="008D6C5C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ponsible for repair and maintenance of Panasonic and Kyocera printer, copy and fax machines </w:t>
      </w:r>
    </w:p>
    <w:p w14:paraId="36FC9E4E" w14:textId="0B28E856" w:rsidR="0064481F" w:rsidRDefault="00DD7CB5" w:rsidP="004D3461">
      <w:pPr>
        <w:pStyle w:val="ListParagraph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B6FEF" wp14:editId="56AB7809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6292215" cy="38735"/>
                <wp:effectExtent l="0" t="0" r="32385" b="3746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2215" cy="38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A6416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.5pt" to="495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"/>
            </w:pict>
          </mc:Fallback>
        </mc:AlternateContent>
      </w:r>
    </w:p>
    <w:p w14:paraId="3FF4892A" w14:textId="40DE04C9" w:rsidR="0064481F" w:rsidRDefault="0064481F" w:rsidP="0064481F">
      <w:pPr>
        <w:pStyle w:val="Heading3"/>
        <w:spacing w:after="120"/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Employment History</w:t>
      </w:r>
    </w:p>
    <w:p w14:paraId="2C31CF01" w14:textId="77777777" w:rsidR="007909A9" w:rsidRDefault="007909A9" w:rsidP="00841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E06A293" w14:textId="1A3381E2" w:rsidR="007909A9" w:rsidRPr="007909A9" w:rsidRDefault="007909A9" w:rsidP="00841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e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Jon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B359C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359C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bCs/>
          <w:color w:val="000000"/>
          <w:szCs w:val="22"/>
        </w:rPr>
        <w:t>Computer</w:t>
      </w:r>
      <w:r w:rsidR="006C2BA0">
        <w:rPr>
          <w:rFonts w:ascii="Arial" w:hAnsi="Arial" w:cs="Arial"/>
          <w:bCs/>
          <w:color w:val="000000"/>
          <w:szCs w:val="22"/>
        </w:rPr>
        <w:t xml:space="preserve"> Support</w:t>
      </w:r>
      <w:r w:rsidR="00B359C2">
        <w:rPr>
          <w:rFonts w:ascii="Arial" w:hAnsi="Arial" w:cs="Arial"/>
          <w:bCs/>
          <w:color w:val="000000"/>
          <w:szCs w:val="22"/>
        </w:rPr>
        <w:t xml:space="preserve"> and </w:t>
      </w:r>
      <w:r w:rsidR="004E240B">
        <w:rPr>
          <w:rFonts w:ascii="Arial" w:hAnsi="Arial" w:cs="Arial"/>
          <w:bCs/>
          <w:color w:val="000000"/>
          <w:szCs w:val="22"/>
        </w:rPr>
        <w:t>H</w:t>
      </w:r>
      <w:r w:rsidR="00B359C2">
        <w:rPr>
          <w:rFonts w:ascii="Arial" w:hAnsi="Arial" w:cs="Arial"/>
          <w:bCs/>
          <w:color w:val="000000"/>
          <w:szCs w:val="22"/>
        </w:rPr>
        <w:t>ardware repair</w:t>
      </w:r>
      <w:r w:rsidRPr="0041221F">
        <w:rPr>
          <w:rFonts w:ascii="Arial" w:hAnsi="Arial" w:cs="Arial"/>
          <w:bCs/>
          <w:color w:val="000000"/>
          <w:szCs w:val="22"/>
        </w:rPr>
        <w:t xml:space="preserve"> Technici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2BA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</w:t>
      </w:r>
      <w:r w:rsidR="00525ACA">
        <w:rPr>
          <w:rFonts w:ascii="Arial" w:hAnsi="Arial" w:cs="Arial"/>
          <w:b/>
          <w:bCs/>
          <w:color w:val="000000"/>
          <w:sz w:val="20"/>
          <w:szCs w:val="20"/>
        </w:rPr>
        <w:t>2017</w:t>
      </w:r>
      <w:r w:rsidRPr="007F47DE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EB5CD4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322E98">
        <w:rPr>
          <w:rFonts w:ascii="Arial" w:hAnsi="Arial" w:cs="Arial"/>
          <w:b/>
          <w:bCs/>
          <w:color w:val="000000"/>
          <w:sz w:val="20"/>
          <w:szCs w:val="20"/>
        </w:rPr>
        <w:t>20</w:t>
      </w:r>
    </w:p>
    <w:p w14:paraId="60D898AA" w14:textId="16CA7023" w:rsidR="0018246E" w:rsidRDefault="007909A9" w:rsidP="00841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 Air</w:t>
      </w:r>
      <w:r w:rsidR="006A79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ternet</w:t>
      </w:r>
      <w:r w:rsidR="006A79B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DF7F4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</w:t>
      </w:r>
      <w:r w:rsidR="0041221F" w:rsidRPr="0041221F">
        <w:rPr>
          <w:rFonts w:ascii="Arial" w:hAnsi="Arial" w:cs="Arial"/>
          <w:bCs/>
          <w:color w:val="000000"/>
          <w:szCs w:val="22"/>
        </w:rPr>
        <w:t>IT Field Technician</w:t>
      </w:r>
      <w:r w:rsidR="00DF7F4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1221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</w:t>
      </w:r>
      <w:r w:rsidR="00F217C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  <w:r w:rsidR="005A24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359C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14</w:t>
      </w:r>
      <w:r w:rsidR="0041221F" w:rsidRPr="007F47DE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525ACA">
        <w:rPr>
          <w:rFonts w:ascii="Arial" w:hAnsi="Arial" w:cs="Arial"/>
          <w:b/>
          <w:bCs/>
          <w:color w:val="000000"/>
          <w:sz w:val="20"/>
          <w:szCs w:val="20"/>
        </w:rPr>
        <w:t>2017</w:t>
      </w:r>
    </w:p>
    <w:p w14:paraId="60BFA15F" w14:textId="7CE23D62" w:rsidR="008D6C5C" w:rsidRPr="00BE6C46" w:rsidRDefault="00BE6C46" w:rsidP="00841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yene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                                      Computer Technician and Hardware specialist                     </w:t>
      </w:r>
      <w:r w:rsidR="006A287B">
        <w:rPr>
          <w:rFonts w:ascii="Arial" w:hAnsi="Arial" w:cs="Arial"/>
          <w:b/>
          <w:color w:val="000000"/>
          <w:sz w:val="20"/>
          <w:szCs w:val="20"/>
        </w:rPr>
        <w:t>2000</w:t>
      </w:r>
      <w:r w:rsidR="00DE02C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E36CE" w:rsidRPr="007F47DE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6A287B">
        <w:rPr>
          <w:rFonts w:ascii="Arial" w:hAnsi="Arial" w:cs="Arial"/>
          <w:b/>
          <w:color w:val="000000"/>
          <w:sz w:val="20"/>
          <w:szCs w:val="20"/>
        </w:rPr>
        <w:t>2014</w:t>
      </w:r>
    </w:p>
    <w:p w14:paraId="21171F45" w14:textId="6904CBAE" w:rsidR="00743515" w:rsidRPr="008D6C5C" w:rsidRDefault="00DD7CB5" w:rsidP="008D6C5C">
      <w:pPr>
        <w:autoSpaceDE w:val="0"/>
        <w:autoSpaceDN w:val="0"/>
        <w:adjustRightInd w:val="0"/>
        <w:spacing w:after="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73C2C" wp14:editId="079B39CB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6286500" cy="2540"/>
                <wp:effectExtent l="0" t="0" r="19050" b="355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3F97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3pt" to="495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"/>
            </w:pict>
          </mc:Fallback>
        </mc:AlternateContent>
      </w:r>
      <w:r w:rsidR="0064481F" w:rsidRPr="002E32C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90A7789" w14:textId="4A7AD8A5" w:rsidR="008D6C5C" w:rsidRDefault="00EE4E31" w:rsidP="003B3000">
      <w:pPr>
        <w:tabs>
          <w:tab w:val="left" w:pos="2160"/>
        </w:tabs>
        <w:spacing w:before="120" w:after="120"/>
        <w:jc w:val="both"/>
        <w:rPr>
          <w:rFonts w:ascii="Arial" w:hAnsi="Arial" w:cs="Arial"/>
          <w:b/>
          <w:smallCaps/>
          <w:szCs w:val="22"/>
        </w:rPr>
      </w:pPr>
      <w:r w:rsidRPr="00D10C90">
        <w:rPr>
          <w:rFonts w:ascii="Arial" w:hAnsi="Arial" w:cs="Arial"/>
          <w:smallCaps/>
          <w:szCs w:val="22"/>
        </w:rPr>
        <w:t>Education</w:t>
      </w:r>
      <w:r>
        <w:rPr>
          <w:rFonts w:ascii="Arial" w:hAnsi="Arial" w:cs="Arial"/>
          <w:smallCaps/>
          <w:szCs w:val="22"/>
        </w:rPr>
        <w:t xml:space="preserve">: </w:t>
      </w:r>
      <w:r w:rsidR="00B95B5D">
        <w:rPr>
          <w:rFonts w:ascii="Arial" w:hAnsi="Arial" w:cs="Arial"/>
          <w:b/>
          <w:smallCaps/>
          <w:szCs w:val="22"/>
        </w:rPr>
        <w:t xml:space="preserve"> </w:t>
      </w:r>
      <w:r w:rsidR="004F2D33">
        <w:rPr>
          <w:rFonts w:ascii="Arial" w:hAnsi="Arial" w:cs="Arial"/>
          <w:b/>
          <w:smallCaps/>
          <w:szCs w:val="22"/>
        </w:rPr>
        <w:t>Associate</w:t>
      </w:r>
      <w:r w:rsidR="00B95B5D">
        <w:rPr>
          <w:rFonts w:ascii="Arial" w:hAnsi="Arial" w:cs="Arial"/>
          <w:b/>
          <w:smallCaps/>
          <w:szCs w:val="22"/>
        </w:rPr>
        <w:t xml:space="preserve"> degree of </w:t>
      </w:r>
      <w:r w:rsidR="00A71635">
        <w:rPr>
          <w:rFonts w:ascii="Arial" w:hAnsi="Arial" w:cs="Arial"/>
          <w:b/>
          <w:smallCaps/>
          <w:szCs w:val="22"/>
        </w:rPr>
        <w:t xml:space="preserve">Computer </w:t>
      </w:r>
      <w:r w:rsidR="006E0EB0">
        <w:rPr>
          <w:rFonts w:ascii="Arial" w:hAnsi="Arial" w:cs="Arial"/>
          <w:b/>
          <w:smallCaps/>
          <w:szCs w:val="22"/>
        </w:rPr>
        <w:t>Science</w:t>
      </w:r>
      <w:r w:rsidR="00D81FCF">
        <w:rPr>
          <w:rFonts w:ascii="Arial" w:hAnsi="Arial" w:cs="Arial"/>
          <w:b/>
          <w:smallCaps/>
          <w:szCs w:val="22"/>
        </w:rPr>
        <w:t xml:space="preserve">             </w:t>
      </w:r>
    </w:p>
    <w:p w14:paraId="6AA22B08" w14:textId="0198BA36" w:rsidR="00E16451" w:rsidRPr="00361920" w:rsidRDefault="00E16451" w:rsidP="003B3000">
      <w:pPr>
        <w:tabs>
          <w:tab w:val="left" w:pos="2160"/>
        </w:tabs>
        <w:spacing w:before="120" w:after="120"/>
        <w:jc w:val="both"/>
        <w:rPr>
          <w:rFonts w:ascii="Arial" w:hAnsi="Arial" w:cs="Arial"/>
          <w:b/>
          <w:smallCaps/>
          <w:szCs w:val="22"/>
        </w:rPr>
      </w:pPr>
      <w:proofErr w:type="spellStart"/>
      <w:r>
        <w:rPr>
          <w:rFonts w:ascii="Arial" w:hAnsi="Arial" w:cs="Arial"/>
          <w:b/>
          <w:smallCaps/>
          <w:szCs w:val="22"/>
        </w:rPr>
        <w:t>Comptia</w:t>
      </w:r>
      <w:proofErr w:type="spellEnd"/>
      <w:r>
        <w:rPr>
          <w:rFonts w:ascii="Arial" w:hAnsi="Arial" w:cs="Arial"/>
          <w:b/>
          <w:smallCaps/>
          <w:szCs w:val="22"/>
        </w:rPr>
        <w:t xml:space="preserve"> A+ Certificate </w:t>
      </w:r>
      <w:r w:rsidRPr="00170214">
        <w:rPr>
          <w:rFonts w:ascii="Arial" w:hAnsi="Arial" w:cs="Arial"/>
          <w:b/>
          <w:smallCaps/>
          <w:sz w:val="18"/>
          <w:szCs w:val="18"/>
        </w:rPr>
        <w:t>(verification code:</w:t>
      </w:r>
      <w:r>
        <w:rPr>
          <w:rFonts w:ascii="Arial" w:hAnsi="Arial" w:cs="Arial"/>
          <w:b/>
          <w:smallCaps/>
          <w:szCs w:val="22"/>
        </w:rPr>
        <w:t xml:space="preserve"> </w:t>
      </w:r>
      <w:r w:rsidRPr="00CF389D">
        <w:rPr>
          <w:rFonts w:ascii="Arial" w:hAnsi="Arial" w:cs="Arial"/>
          <w:color w:val="263238"/>
          <w:sz w:val="20"/>
          <w:szCs w:val="20"/>
        </w:rPr>
        <w:t>GTJ6ZH03MGFE22L8</w:t>
      </w:r>
      <w:r w:rsidRPr="00170214">
        <w:rPr>
          <w:rFonts w:ascii="Arial" w:hAnsi="Arial" w:cs="Arial"/>
          <w:b/>
          <w:smallCaps/>
          <w:sz w:val="16"/>
          <w:szCs w:val="16"/>
        </w:rPr>
        <w:t>)</w:t>
      </w:r>
    </w:p>
    <w:sectPr w:rsidR="00E16451" w:rsidRPr="00361920" w:rsidSect="002768B5">
      <w:headerReference w:type="default" r:id="rId9"/>
      <w:pgSz w:w="12240" w:h="15840"/>
      <w:pgMar w:top="0" w:right="810" w:bottom="18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EB15" w14:textId="77777777" w:rsidR="00871DE4" w:rsidRDefault="00871DE4">
      <w:r>
        <w:separator/>
      </w:r>
    </w:p>
  </w:endnote>
  <w:endnote w:type="continuationSeparator" w:id="0">
    <w:p w14:paraId="52D505F2" w14:textId="77777777" w:rsidR="00871DE4" w:rsidRDefault="0087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DD7E" w14:textId="77777777" w:rsidR="00871DE4" w:rsidRDefault="00871DE4">
      <w:r>
        <w:separator/>
      </w:r>
    </w:p>
  </w:footnote>
  <w:footnote w:type="continuationSeparator" w:id="0">
    <w:p w14:paraId="2AA4F436" w14:textId="77777777" w:rsidR="00871DE4" w:rsidRDefault="0087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797D" w14:textId="77777777" w:rsidR="00AF4C9D" w:rsidRPr="00C63B05" w:rsidRDefault="00AF4C9D" w:rsidP="000A0E7B">
    <w:pPr>
      <w:jc w:val="both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AED"/>
    <w:multiLevelType w:val="hybridMultilevel"/>
    <w:tmpl w:val="9DB4A27A"/>
    <w:lvl w:ilvl="0" w:tplc="81006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64E2"/>
    <w:multiLevelType w:val="hybridMultilevel"/>
    <w:tmpl w:val="F4EC86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B77DF"/>
    <w:multiLevelType w:val="hybridMultilevel"/>
    <w:tmpl w:val="04F21CC4"/>
    <w:lvl w:ilvl="0" w:tplc="81006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17D4C"/>
    <w:multiLevelType w:val="hybridMultilevel"/>
    <w:tmpl w:val="50BE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700B3"/>
    <w:multiLevelType w:val="hybridMultilevel"/>
    <w:tmpl w:val="0916E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157"/>
    <w:multiLevelType w:val="hybridMultilevel"/>
    <w:tmpl w:val="A1DE6978"/>
    <w:lvl w:ilvl="0" w:tplc="04090005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034"/>
    <w:multiLevelType w:val="hybridMultilevel"/>
    <w:tmpl w:val="BCA6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073"/>
    <w:multiLevelType w:val="hybridMultilevel"/>
    <w:tmpl w:val="932C7B9C"/>
    <w:lvl w:ilvl="0" w:tplc="81006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6879"/>
    <w:multiLevelType w:val="hybridMultilevel"/>
    <w:tmpl w:val="74D0DB8C"/>
    <w:lvl w:ilvl="0" w:tplc="6D4C782E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7A69"/>
    <w:multiLevelType w:val="hybridMultilevel"/>
    <w:tmpl w:val="A1DE6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4E2"/>
    <w:multiLevelType w:val="hybridMultilevel"/>
    <w:tmpl w:val="AFA6E6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22120"/>
    <w:multiLevelType w:val="hybridMultilevel"/>
    <w:tmpl w:val="77A8E5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E11AD"/>
    <w:multiLevelType w:val="hybridMultilevel"/>
    <w:tmpl w:val="B8E6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4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2B5C6F"/>
    <w:multiLevelType w:val="hybridMultilevel"/>
    <w:tmpl w:val="9582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62810"/>
    <w:multiLevelType w:val="hybridMultilevel"/>
    <w:tmpl w:val="4DE8281C"/>
    <w:lvl w:ilvl="0" w:tplc="81006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21147"/>
    <w:multiLevelType w:val="hybridMultilevel"/>
    <w:tmpl w:val="261A2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1F8E"/>
    <w:multiLevelType w:val="hybridMultilevel"/>
    <w:tmpl w:val="69567320"/>
    <w:lvl w:ilvl="0" w:tplc="81006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C6639"/>
    <w:multiLevelType w:val="hybridMultilevel"/>
    <w:tmpl w:val="D2082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D0DD5"/>
    <w:multiLevelType w:val="multilevel"/>
    <w:tmpl w:val="D2082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90958"/>
    <w:multiLevelType w:val="hybridMultilevel"/>
    <w:tmpl w:val="46129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7687C"/>
    <w:multiLevelType w:val="hybridMultilevel"/>
    <w:tmpl w:val="5E5C59B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3326561"/>
    <w:multiLevelType w:val="hybridMultilevel"/>
    <w:tmpl w:val="2AE4DB12"/>
    <w:lvl w:ilvl="0" w:tplc="81006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8274D"/>
    <w:multiLevelType w:val="hybridMultilevel"/>
    <w:tmpl w:val="E2300C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9E4E71"/>
    <w:multiLevelType w:val="multilevel"/>
    <w:tmpl w:val="95823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8326A0"/>
    <w:multiLevelType w:val="hybridMultilevel"/>
    <w:tmpl w:val="297AAC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05164"/>
    <w:multiLevelType w:val="hybridMultilevel"/>
    <w:tmpl w:val="6840C8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E56ADF"/>
    <w:multiLevelType w:val="multilevel"/>
    <w:tmpl w:val="85D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B7D36"/>
    <w:multiLevelType w:val="hybridMultilevel"/>
    <w:tmpl w:val="9DD6BA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7079F"/>
    <w:multiLevelType w:val="hybridMultilevel"/>
    <w:tmpl w:val="55F2A0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22F0A"/>
    <w:multiLevelType w:val="multilevel"/>
    <w:tmpl w:val="50BE1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0D24F4"/>
    <w:multiLevelType w:val="hybridMultilevel"/>
    <w:tmpl w:val="CC3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1C3"/>
    <w:multiLevelType w:val="hybridMultilevel"/>
    <w:tmpl w:val="8724E9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06EEB"/>
    <w:multiLevelType w:val="multilevel"/>
    <w:tmpl w:val="74D0DB8C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180E"/>
    <w:multiLevelType w:val="hybridMultilevel"/>
    <w:tmpl w:val="48763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6105A"/>
    <w:multiLevelType w:val="hybridMultilevel"/>
    <w:tmpl w:val="F7728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5"/>
  </w:num>
  <w:num w:numId="5">
    <w:abstractNumId w:val="7"/>
  </w:num>
  <w:num w:numId="6">
    <w:abstractNumId w:val="2"/>
  </w:num>
  <w:num w:numId="7">
    <w:abstractNumId w:val="28"/>
  </w:num>
  <w:num w:numId="8">
    <w:abstractNumId w:val="11"/>
  </w:num>
  <w:num w:numId="9">
    <w:abstractNumId w:val="10"/>
  </w:num>
  <w:num w:numId="10">
    <w:abstractNumId w:val="1"/>
  </w:num>
  <w:num w:numId="11">
    <w:abstractNumId w:val="23"/>
  </w:num>
  <w:num w:numId="12">
    <w:abstractNumId w:val="8"/>
  </w:num>
  <w:num w:numId="13">
    <w:abstractNumId w:val="33"/>
  </w:num>
  <w:num w:numId="14">
    <w:abstractNumId w:val="32"/>
  </w:num>
  <w:num w:numId="15">
    <w:abstractNumId w:val="12"/>
  </w:num>
  <w:num w:numId="16">
    <w:abstractNumId w:val="13"/>
  </w:num>
  <w:num w:numId="17">
    <w:abstractNumId w:val="18"/>
  </w:num>
  <w:num w:numId="18">
    <w:abstractNumId w:val="19"/>
  </w:num>
  <w:num w:numId="19">
    <w:abstractNumId w:val="29"/>
  </w:num>
  <w:num w:numId="20">
    <w:abstractNumId w:val="20"/>
  </w:num>
  <w:num w:numId="21">
    <w:abstractNumId w:val="4"/>
  </w:num>
  <w:num w:numId="22">
    <w:abstractNumId w:val="34"/>
  </w:num>
  <w:num w:numId="23">
    <w:abstractNumId w:val="9"/>
  </w:num>
  <w:num w:numId="24">
    <w:abstractNumId w:val="26"/>
  </w:num>
  <w:num w:numId="25">
    <w:abstractNumId w:val="5"/>
  </w:num>
  <w:num w:numId="26">
    <w:abstractNumId w:val="16"/>
  </w:num>
  <w:num w:numId="27">
    <w:abstractNumId w:val="3"/>
  </w:num>
  <w:num w:numId="28">
    <w:abstractNumId w:val="30"/>
  </w:num>
  <w:num w:numId="29">
    <w:abstractNumId w:val="25"/>
  </w:num>
  <w:num w:numId="30">
    <w:abstractNumId w:val="14"/>
  </w:num>
  <w:num w:numId="31">
    <w:abstractNumId w:val="24"/>
  </w:num>
  <w:num w:numId="32">
    <w:abstractNumId w:val="35"/>
  </w:num>
  <w:num w:numId="33">
    <w:abstractNumId w:val="21"/>
  </w:num>
  <w:num w:numId="34">
    <w:abstractNumId w:val="6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62"/>
    <w:rsid w:val="0000269E"/>
    <w:rsid w:val="000056B8"/>
    <w:rsid w:val="00014053"/>
    <w:rsid w:val="000155D0"/>
    <w:rsid w:val="000156B6"/>
    <w:rsid w:val="00025855"/>
    <w:rsid w:val="00026BED"/>
    <w:rsid w:val="00026C0C"/>
    <w:rsid w:val="00026FF7"/>
    <w:rsid w:val="0003230F"/>
    <w:rsid w:val="00032DA7"/>
    <w:rsid w:val="00047886"/>
    <w:rsid w:val="00047FC6"/>
    <w:rsid w:val="0005022A"/>
    <w:rsid w:val="00050795"/>
    <w:rsid w:val="0005223C"/>
    <w:rsid w:val="00054E19"/>
    <w:rsid w:val="0006232E"/>
    <w:rsid w:val="00065958"/>
    <w:rsid w:val="00073C0D"/>
    <w:rsid w:val="00075B45"/>
    <w:rsid w:val="0008308F"/>
    <w:rsid w:val="00091A75"/>
    <w:rsid w:val="0009682F"/>
    <w:rsid w:val="00097C31"/>
    <w:rsid w:val="000A0807"/>
    <w:rsid w:val="000A0E7B"/>
    <w:rsid w:val="000A4340"/>
    <w:rsid w:val="000B3990"/>
    <w:rsid w:val="000B3BB0"/>
    <w:rsid w:val="000D0676"/>
    <w:rsid w:val="000D1A13"/>
    <w:rsid w:val="000D7475"/>
    <w:rsid w:val="000D7A71"/>
    <w:rsid w:val="000D7D86"/>
    <w:rsid w:val="000E170A"/>
    <w:rsid w:val="000F3CAB"/>
    <w:rsid w:val="000F7444"/>
    <w:rsid w:val="00105832"/>
    <w:rsid w:val="00110714"/>
    <w:rsid w:val="00110E36"/>
    <w:rsid w:val="00123947"/>
    <w:rsid w:val="0012715C"/>
    <w:rsid w:val="0013229D"/>
    <w:rsid w:val="0013247B"/>
    <w:rsid w:val="00133F1A"/>
    <w:rsid w:val="00136033"/>
    <w:rsid w:val="00142382"/>
    <w:rsid w:val="00150B23"/>
    <w:rsid w:val="00150DA0"/>
    <w:rsid w:val="00153419"/>
    <w:rsid w:val="0015459B"/>
    <w:rsid w:val="00157C8D"/>
    <w:rsid w:val="00160B14"/>
    <w:rsid w:val="00161A30"/>
    <w:rsid w:val="0016362E"/>
    <w:rsid w:val="001673B0"/>
    <w:rsid w:val="00170214"/>
    <w:rsid w:val="001776AB"/>
    <w:rsid w:val="0018246E"/>
    <w:rsid w:val="0018540D"/>
    <w:rsid w:val="001855CA"/>
    <w:rsid w:val="001936F1"/>
    <w:rsid w:val="00196F15"/>
    <w:rsid w:val="001A1AB5"/>
    <w:rsid w:val="001A4366"/>
    <w:rsid w:val="001A5B55"/>
    <w:rsid w:val="001A5D94"/>
    <w:rsid w:val="001B274C"/>
    <w:rsid w:val="001B2F53"/>
    <w:rsid w:val="001C1CA1"/>
    <w:rsid w:val="001D012B"/>
    <w:rsid w:val="001D25CE"/>
    <w:rsid w:val="001D308B"/>
    <w:rsid w:val="001D3394"/>
    <w:rsid w:val="001D4C01"/>
    <w:rsid w:val="001E0328"/>
    <w:rsid w:val="001E033F"/>
    <w:rsid w:val="001E0A7F"/>
    <w:rsid w:val="001E4839"/>
    <w:rsid w:val="00207B1C"/>
    <w:rsid w:val="00213E1C"/>
    <w:rsid w:val="00214875"/>
    <w:rsid w:val="002208AC"/>
    <w:rsid w:val="0022526F"/>
    <w:rsid w:val="00225994"/>
    <w:rsid w:val="00234FE2"/>
    <w:rsid w:val="00241DFE"/>
    <w:rsid w:val="00244DA2"/>
    <w:rsid w:val="00250597"/>
    <w:rsid w:val="00251578"/>
    <w:rsid w:val="002553A9"/>
    <w:rsid w:val="00256A0C"/>
    <w:rsid w:val="002622F2"/>
    <w:rsid w:val="002675B0"/>
    <w:rsid w:val="0027198B"/>
    <w:rsid w:val="00274722"/>
    <w:rsid w:val="002768B5"/>
    <w:rsid w:val="00277F3B"/>
    <w:rsid w:val="00285CBA"/>
    <w:rsid w:val="0029681E"/>
    <w:rsid w:val="002B2A00"/>
    <w:rsid w:val="002B5A90"/>
    <w:rsid w:val="002C0F59"/>
    <w:rsid w:val="002C22D4"/>
    <w:rsid w:val="002C55F7"/>
    <w:rsid w:val="002D41A5"/>
    <w:rsid w:val="002D583F"/>
    <w:rsid w:val="002D75F2"/>
    <w:rsid w:val="002E2C7D"/>
    <w:rsid w:val="002E32CA"/>
    <w:rsid w:val="002E3F9A"/>
    <w:rsid w:val="002E7CDD"/>
    <w:rsid w:val="002F0697"/>
    <w:rsid w:val="002F2F14"/>
    <w:rsid w:val="002F3105"/>
    <w:rsid w:val="002F624F"/>
    <w:rsid w:val="00300678"/>
    <w:rsid w:val="00305408"/>
    <w:rsid w:val="00322E98"/>
    <w:rsid w:val="003237B7"/>
    <w:rsid w:val="00326587"/>
    <w:rsid w:val="00327BA4"/>
    <w:rsid w:val="00327F21"/>
    <w:rsid w:val="003351C1"/>
    <w:rsid w:val="003354C4"/>
    <w:rsid w:val="003426C7"/>
    <w:rsid w:val="00352BF1"/>
    <w:rsid w:val="00355F6E"/>
    <w:rsid w:val="00361920"/>
    <w:rsid w:val="00362AEE"/>
    <w:rsid w:val="00366168"/>
    <w:rsid w:val="00366912"/>
    <w:rsid w:val="003740EC"/>
    <w:rsid w:val="00375443"/>
    <w:rsid w:val="00384FB7"/>
    <w:rsid w:val="00393231"/>
    <w:rsid w:val="003943B0"/>
    <w:rsid w:val="00396409"/>
    <w:rsid w:val="003A2693"/>
    <w:rsid w:val="003A5CF7"/>
    <w:rsid w:val="003A693A"/>
    <w:rsid w:val="003B3000"/>
    <w:rsid w:val="003C7FFD"/>
    <w:rsid w:val="003D1660"/>
    <w:rsid w:val="003E09EE"/>
    <w:rsid w:val="003E318A"/>
    <w:rsid w:val="003E3666"/>
    <w:rsid w:val="003F3108"/>
    <w:rsid w:val="003F64E7"/>
    <w:rsid w:val="004040B1"/>
    <w:rsid w:val="00407D18"/>
    <w:rsid w:val="0041221F"/>
    <w:rsid w:val="00413226"/>
    <w:rsid w:val="00413DA9"/>
    <w:rsid w:val="0042045C"/>
    <w:rsid w:val="00422A53"/>
    <w:rsid w:val="0042377D"/>
    <w:rsid w:val="00457553"/>
    <w:rsid w:val="00464DA0"/>
    <w:rsid w:val="00465FC5"/>
    <w:rsid w:val="0046639E"/>
    <w:rsid w:val="00471BE5"/>
    <w:rsid w:val="00473B6A"/>
    <w:rsid w:val="00473FF6"/>
    <w:rsid w:val="00475D82"/>
    <w:rsid w:val="00480D2D"/>
    <w:rsid w:val="00481569"/>
    <w:rsid w:val="00497C39"/>
    <w:rsid w:val="004B6B02"/>
    <w:rsid w:val="004B753B"/>
    <w:rsid w:val="004D06EE"/>
    <w:rsid w:val="004D3461"/>
    <w:rsid w:val="004D7476"/>
    <w:rsid w:val="004E240B"/>
    <w:rsid w:val="004E433F"/>
    <w:rsid w:val="004F2D33"/>
    <w:rsid w:val="004F37A5"/>
    <w:rsid w:val="004F7520"/>
    <w:rsid w:val="004F7B86"/>
    <w:rsid w:val="00502FDD"/>
    <w:rsid w:val="00504F93"/>
    <w:rsid w:val="005075CE"/>
    <w:rsid w:val="00513B06"/>
    <w:rsid w:val="00517026"/>
    <w:rsid w:val="005233C0"/>
    <w:rsid w:val="00525ACA"/>
    <w:rsid w:val="005276FB"/>
    <w:rsid w:val="00530CDE"/>
    <w:rsid w:val="00531552"/>
    <w:rsid w:val="00531748"/>
    <w:rsid w:val="0053619A"/>
    <w:rsid w:val="0055281C"/>
    <w:rsid w:val="00566797"/>
    <w:rsid w:val="00566F02"/>
    <w:rsid w:val="00573156"/>
    <w:rsid w:val="005773ED"/>
    <w:rsid w:val="00582AAA"/>
    <w:rsid w:val="00593BBD"/>
    <w:rsid w:val="0059660F"/>
    <w:rsid w:val="005A064A"/>
    <w:rsid w:val="005A2448"/>
    <w:rsid w:val="005A2A7D"/>
    <w:rsid w:val="005A714E"/>
    <w:rsid w:val="005B0E81"/>
    <w:rsid w:val="005C1873"/>
    <w:rsid w:val="005D4B0F"/>
    <w:rsid w:val="005D7BCC"/>
    <w:rsid w:val="005E2324"/>
    <w:rsid w:val="005E4AF4"/>
    <w:rsid w:val="00604FCF"/>
    <w:rsid w:val="0061581B"/>
    <w:rsid w:val="00621ABB"/>
    <w:rsid w:val="0062226B"/>
    <w:rsid w:val="00624049"/>
    <w:rsid w:val="006259C4"/>
    <w:rsid w:val="00633D48"/>
    <w:rsid w:val="0064481F"/>
    <w:rsid w:val="0065007A"/>
    <w:rsid w:val="006605F6"/>
    <w:rsid w:val="00660E03"/>
    <w:rsid w:val="00670F9E"/>
    <w:rsid w:val="006734C9"/>
    <w:rsid w:val="00682F45"/>
    <w:rsid w:val="006844F6"/>
    <w:rsid w:val="00696112"/>
    <w:rsid w:val="006A0A35"/>
    <w:rsid w:val="006A287B"/>
    <w:rsid w:val="006A2FE1"/>
    <w:rsid w:val="006A79B0"/>
    <w:rsid w:val="006A7BCE"/>
    <w:rsid w:val="006B2C64"/>
    <w:rsid w:val="006B4ECD"/>
    <w:rsid w:val="006C2BA0"/>
    <w:rsid w:val="006C7047"/>
    <w:rsid w:val="006D01AD"/>
    <w:rsid w:val="006D0F6A"/>
    <w:rsid w:val="006D430B"/>
    <w:rsid w:val="006D65E7"/>
    <w:rsid w:val="006E0EB0"/>
    <w:rsid w:val="006E4C30"/>
    <w:rsid w:val="006E7826"/>
    <w:rsid w:val="006F2FA6"/>
    <w:rsid w:val="006F6D9A"/>
    <w:rsid w:val="006F7A17"/>
    <w:rsid w:val="007008BB"/>
    <w:rsid w:val="007012FA"/>
    <w:rsid w:val="007163A9"/>
    <w:rsid w:val="00717992"/>
    <w:rsid w:val="00731F2F"/>
    <w:rsid w:val="00734D6F"/>
    <w:rsid w:val="00740427"/>
    <w:rsid w:val="00740E55"/>
    <w:rsid w:val="0074312F"/>
    <w:rsid w:val="00743515"/>
    <w:rsid w:val="007444C5"/>
    <w:rsid w:val="00746913"/>
    <w:rsid w:val="00761DDE"/>
    <w:rsid w:val="007732CC"/>
    <w:rsid w:val="00775C48"/>
    <w:rsid w:val="007806AA"/>
    <w:rsid w:val="00781637"/>
    <w:rsid w:val="007909A9"/>
    <w:rsid w:val="00790CF7"/>
    <w:rsid w:val="007A1D85"/>
    <w:rsid w:val="007A27F6"/>
    <w:rsid w:val="007A3E8B"/>
    <w:rsid w:val="007A4CE8"/>
    <w:rsid w:val="007A578D"/>
    <w:rsid w:val="007A695C"/>
    <w:rsid w:val="007C23AE"/>
    <w:rsid w:val="007C29B2"/>
    <w:rsid w:val="007C3620"/>
    <w:rsid w:val="007C43FF"/>
    <w:rsid w:val="007C55F0"/>
    <w:rsid w:val="007D0EEF"/>
    <w:rsid w:val="007D2D22"/>
    <w:rsid w:val="007D5CB8"/>
    <w:rsid w:val="007E25B8"/>
    <w:rsid w:val="007E36CE"/>
    <w:rsid w:val="007E4A9C"/>
    <w:rsid w:val="007E5B28"/>
    <w:rsid w:val="007F0BA7"/>
    <w:rsid w:val="007F21C0"/>
    <w:rsid w:val="007F2971"/>
    <w:rsid w:val="007F47DE"/>
    <w:rsid w:val="00800D93"/>
    <w:rsid w:val="008156F5"/>
    <w:rsid w:val="00815B17"/>
    <w:rsid w:val="00816682"/>
    <w:rsid w:val="008201CA"/>
    <w:rsid w:val="008205C3"/>
    <w:rsid w:val="0082225F"/>
    <w:rsid w:val="00824A5F"/>
    <w:rsid w:val="00833B89"/>
    <w:rsid w:val="008355A3"/>
    <w:rsid w:val="00840E08"/>
    <w:rsid w:val="00841311"/>
    <w:rsid w:val="0084382C"/>
    <w:rsid w:val="0084460C"/>
    <w:rsid w:val="008600BC"/>
    <w:rsid w:val="00863994"/>
    <w:rsid w:val="00864697"/>
    <w:rsid w:val="00864E27"/>
    <w:rsid w:val="008663EB"/>
    <w:rsid w:val="00871DE4"/>
    <w:rsid w:val="00876726"/>
    <w:rsid w:val="00876AA0"/>
    <w:rsid w:val="0088585F"/>
    <w:rsid w:val="00886BCC"/>
    <w:rsid w:val="00891210"/>
    <w:rsid w:val="008914B4"/>
    <w:rsid w:val="00895070"/>
    <w:rsid w:val="00897F1E"/>
    <w:rsid w:val="008A0D7B"/>
    <w:rsid w:val="008A4B7C"/>
    <w:rsid w:val="008A5C61"/>
    <w:rsid w:val="008A702F"/>
    <w:rsid w:val="008B391E"/>
    <w:rsid w:val="008B41E6"/>
    <w:rsid w:val="008B4DE4"/>
    <w:rsid w:val="008C11A1"/>
    <w:rsid w:val="008D0B1C"/>
    <w:rsid w:val="008D2BA7"/>
    <w:rsid w:val="008D4202"/>
    <w:rsid w:val="008D6C5C"/>
    <w:rsid w:val="008E0CDB"/>
    <w:rsid w:val="008E2A53"/>
    <w:rsid w:val="008E2E1E"/>
    <w:rsid w:val="008E53B5"/>
    <w:rsid w:val="008F155D"/>
    <w:rsid w:val="008F4E7F"/>
    <w:rsid w:val="008F69E4"/>
    <w:rsid w:val="009064C3"/>
    <w:rsid w:val="00906E43"/>
    <w:rsid w:val="00907968"/>
    <w:rsid w:val="00923321"/>
    <w:rsid w:val="00926D73"/>
    <w:rsid w:val="00927204"/>
    <w:rsid w:val="009308B9"/>
    <w:rsid w:val="00931E78"/>
    <w:rsid w:val="00932C3C"/>
    <w:rsid w:val="00935296"/>
    <w:rsid w:val="00935C2F"/>
    <w:rsid w:val="00941A8C"/>
    <w:rsid w:val="009437A7"/>
    <w:rsid w:val="00943C41"/>
    <w:rsid w:val="0094504B"/>
    <w:rsid w:val="00946747"/>
    <w:rsid w:val="009500C5"/>
    <w:rsid w:val="00952671"/>
    <w:rsid w:val="0095601F"/>
    <w:rsid w:val="00956664"/>
    <w:rsid w:val="009701C8"/>
    <w:rsid w:val="009703E2"/>
    <w:rsid w:val="009710B3"/>
    <w:rsid w:val="009853DD"/>
    <w:rsid w:val="00987D82"/>
    <w:rsid w:val="0099010B"/>
    <w:rsid w:val="00990478"/>
    <w:rsid w:val="00995B0A"/>
    <w:rsid w:val="00996D4A"/>
    <w:rsid w:val="009A2758"/>
    <w:rsid w:val="009A494E"/>
    <w:rsid w:val="009A4F62"/>
    <w:rsid w:val="009B0883"/>
    <w:rsid w:val="009B76A9"/>
    <w:rsid w:val="009C68DE"/>
    <w:rsid w:val="009D7C60"/>
    <w:rsid w:val="009E0236"/>
    <w:rsid w:val="009E20E6"/>
    <w:rsid w:val="009E5B9F"/>
    <w:rsid w:val="009E6653"/>
    <w:rsid w:val="009F72FA"/>
    <w:rsid w:val="00A04DDE"/>
    <w:rsid w:val="00A07593"/>
    <w:rsid w:val="00A11479"/>
    <w:rsid w:val="00A1415D"/>
    <w:rsid w:val="00A2122D"/>
    <w:rsid w:val="00A222F2"/>
    <w:rsid w:val="00A24B48"/>
    <w:rsid w:val="00A27088"/>
    <w:rsid w:val="00A31863"/>
    <w:rsid w:val="00A41A04"/>
    <w:rsid w:val="00A421B4"/>
    <w:rsid w:val="00A47057"/>
    <w:rsid w:val="00A54CBB"/>
    <w:rsid w:val="00A67A49"/>
    <w:rsid w:val="00A67FA0"/>
    <w:rsid w:val="00A71635"/>
    <w:rsid w:val="00A8338B"/>
    <w:rsid w:val="00A85139"/>
    <w:rsid w:val="00A8668B"/>
    <w:rsid w:val="00A90B0D"/>
    <w:rsid w:val="00A9185D"/>
    <w:rsid w:val="00A924E4"/>
    <w:rsid w:val="00A93F78"/>
    <w:rsid w:val="00A95C32"/>
    <w:rsid w:val="00AA1F63"/>
    <w:rsid w:val="00AA2F9C"/>
    <w:rsid w:val="00AA468C"/>
    <w:rsid w:val="00AB247E"/>
    <w:rsid w:val="00AC28C9"/>
    <w:rsid w:val="00AC2C8B"/>
    <w:rsid w:val="00AD0A15"/>
    <w:rsid w:val="00AD4C44"/>
    <w:rsid w:val="00AD7F2B"/>
    <w:rsid w:val="00AE012F"/>
    <w:rsid w:val="00AE4389"/>
    <w:rsid w:val="00AE5A2E"/>
    <w:rsid w:val="00AF4C9D"/>
    <w:rsid w:val="00B01095"/>
    <w:rsid w:val="00B026BC"/>
    <w:rsid w:val="00B05831"/>
    <w:rsid w:val="00B12F61"/>
    <w:rsid w:val="00B162C7"/>
    <w:rsid w:val="00B21F69"/>
    <w:rsid w:val="00B229B1"/>
    <w:rsid w:val="00B244F3"/>
    <w:rsid w:val="00B258DF"/>
    <w:rsid w:val="00B30E88"/>
    <w:rsid w:val="00B348C2"/>
    <w:rsid w:val="00B359C2"/>
    <w:rsid w:val="00B44D39"/>
    <w:rsid w:val="00B46E53"/>
    <w:rsid w:val="00B54806"/>
    <w:rsid w:val="00B65FE0"/>
    <w:rsid w:val="00B66C71"/>
    <w:rsid w:val="00B73F80"/>
    <w:rsid w:val="00B757CB"/>
    <w:rsid w:val="00B75EC0"/>
    <w:rsid w:val="00B8176D"/>
    <w:rsid w:val="00B84897"/>
    <w:rsid w:val="00B90F26"/>
    <w:rsid w:val="00B910EE"/>
    <w:rsid w:val="00B935C9"/>
    <w:rsid w:val="00B942FA"/>
    <w:rsid w:val="00B95B5D"/>
    <w:rsid w:val="00BA0D2F"/>
    <w:rsid w:val="00BA12A4"/>
    <w:rsid w:val="00BA215D"/>
    <w:rsid w:val="00BA2987"/>
    <w:rsid w:val="00BA3014"/>
    <w:rsid w:val="00BA4DBC"/>
    <w:rsid w:val="00BB0313"/>
    <w:rsid w:val="00BB4AD9"/>
    <w:rsid w:val="00BC1812"/>
    <w:rsid w:val="00BC72DD"/>
    <w:rsid w:val="00BD1394"/>
    <w:rsid w:val="00BD199A"/>
    <w:rsid w:val="00BD48A2"/>
    <w:rsid w:val="00BE0F45"/>
    <w:rsid w:val="00BE6C46"/>
    <w:rsid w:val="00BF043D"/>
    <w:rsid w:val="00BF098D"/>
    <w:rsid w:val="00BF6F02"/>
    <w:rsid w:val="00BF7094"/>
    <w:rsid w:val="00C07EDB"/>
    <w:rsid w:val="00C102FE"/>
    <w:rsid w:val="00C114F4"/>
    <w:rsid w:val="00C21D0B"/>
    <w:rsid w:val="00C37742"/>
    <w:rsid w:val="00C40174"/>
    <w:rsid w:val="00C4117C"/>
    <w:rsid w:val="00C41F39"/>
    <w:rsid w:val="00C46551"/>
    <w:rsid w:val="00C52872"/>
    <w:rsid w:val="00C542A1"/>
    <w:rsid w:val="00C64EB5"/>
    <w:rsid w:val="00C74CC2"/>
    <w:rsid w:val="00C75378"/>
    <w:rsid w:val="00C8354F"/>
    <w:rsid w:val="00C920A2"/>
    <w:rsid w:val="00CA11A4"/>
    <w:rsid w:val="00CA43BA"/>
    <w:rsid w:val="00CA658F"/>
    <w:rsid w:val="00CB1FC1"/>
    <w:rsid w:val="00CB3147"/>
    <w:rsid w:val="00CB33FE"/>
    <w:rsid w:val="00CB40D5"/>
    <w:rsid w:val="00CB6214"/>
    <w:rsid w:val="00CC0DAE"/>
    <w:rsid w:val="00CC2472"/>
    <w:rsid w:val="00CC384B"/>
    <w:rsid w:val="00CC583B"/>
    <w:rsid w:val="00CC5A25"/>
    <w:rsid w:val="00CD5DBE"/>
    <w:rsid w:val="00CD5EC9"/>
    <w:rsid w:val="00CE15AE"/>
    <w:rsid w:val="00CE4391"/>
    <w:rsid w:val="00CE757B"/>
    <w:rsid w:val="00CF389D"/>
    <w:rsid w:val="00CF3DBE"/>
    <w:rsid w:val="00CF628B"/>
    <w:rsid w:val="00D00713"/>
    <w:rsid w:val="00D0486D"/>
    <w:rsid w:val="00D05E8A"/>
    <w:rsid w:val="00D126D3"/>
    <w:rsid w:val="00D142AA"/>
    <w:rsid w:val="00D21917"/>
    <w:rsid w:val="00D21CBA"/>
    <w:rsid w:val="00D25650"/>
    <w:rsid w:val="00D2683F"/>
    <w:rsid w:val="00D347B6"/>
    <w:rsid w:val="00D41B31"/>
    <w:rsid w:val="00D4267F"/>
    <w:rsid w:val="00D4415A"/>
    <w:rsid w:val="00D50ADE"/>
    <w:rsid w:val="00D520F6"/>
    <w:rsid w:val="00D5392F"/>
    <w:rsid w:val="00D54581"/>
    <w:rsid w:val="00D55275"/>
    <w:rsid w:val="00D55B7F"/>
    <w:rsid w:val="00D61C19"/>
    <w:rsid w:val="00D66436"/>
    <w:rsid w:val="00D71383"/>
    <w:rsid w:val="00D75814"/>
    <w:rsid w:val="00D77E07"/>
    <w:rsid w:val="00D80FFA"/>
    <w:rsid w:val="00D81FCF"/>
    <w:rsid w:val="00D82370"/>
    <w:rsid w:val="00D8440C"/>
    <w:rsid w:val="00D856FF"/>
    <w:rsid w:val="00D94E53"/>
    <w:rsid w:val="00D9720C"/>
    <w:rsid w:val="00D97B1A"/>
    <w:rsid w:val="00DA0113"/>
    <w:rsid w:val="00DB57CC"/>
    <w:rsid w:val="00DB5824"/>
    <w:rsid w:val="00DB6D46"/>
    <w:rsid w:val="00DC277D"/>
    <w:rsid w:val="00DC3751"/>
    <w:rsid w:val="00DC459A"/>
    <w:rsid w:val="00DC775A"/>
    <w:rsid w:val="00DD25E1"/>
    <w:rsid w:val="00DD25FF"/>
    <w:rsid w:val="00DD27F0"/>
    <w:rsid w:val="00DD64B9"/>
    <w:rsid w:val="00DD6C6E"/>
    <w:rsid w:val="00DD7CB5"/>
    <w:rsid w:val="00DE02CB"/>
    <w:rsid w:val="00DE2B08"/>
    <w:rsid w:val="00DE3E81"/>
    <w:rsid w:val="00DF5249"/>
    <w:rsid w:val="00DF7F41"/>
    <w:rsid w:val="00E01B37"/>
    <w:rsid w:val="00E06C11"/>
    <w:rsid w:val="00E06FB2"/>
    <w:rsid w:val="00E1025B"/>
    <w:rsid w:val="00E122F4"/>
    <w:rsid w:val="00E15149"/>
    <w:rsid w:val="00E16451"/>
    <w:rsid w:val="00E16E68"/>
    <w:rsid w:val="00E2346F"/>
    <w:rsid w:val="00E27C49"/>
    <w:rsid w:val="00E32067"/>
    <w:rsid w:val="00E33F04"/>
    <w:rsid w:val="00E344A5"/>
    <w:rsid w:val="00E3500A"/>
    <w:rsid w:val="00E54E01"/>
    <w:rsid w:val="00E570A0"/>
    <w:rsid w:val="00E62F1E"/>
    <w:rsid w:val="00E6308A"/>
    <w:rsid w:val="00E739C1"/>
    <w:rsid w:val="00E73CBD"/>
    <w:rsid w:val="00E747D6"/>
    <w:rsid w:val="00E75DB2"/>
    <w:rsid w:val="00E824E3"/>
    <w:rsid w:val="00E83BEC"/>
    <w:rsid w:val="00E84924"/>
    <w:rsid w:val="00E91AA7"/>
    <w:rsid w:val="00EA1F05"/>
    <w:rsid w:val="00EA2E5B"/>
    <w:rsid w:val="00EA2F68"/>
    <w:rsid w:val="00EA7B74"/>
    <w:rsid w:val="00EB0847"/>
    <w:rsid w:val="00EB23EC"/>
    <w:rsid w:val="00EB5CD4"/>
    <w:rsid w:val="00EC2217"/>
    <w:rsid w:val="00EC2D14"/>
    <w:rsid w:val="00EC4EB8"/>
    <w:rsid w:val="00ED1C90"/>
    <w:rsid w:val="00ED1F89"/>
    <w:rsid w:val="00ED633C"/>
    <w:rsid w:val="00ED6870"/>
    <w:rsid w:val="00ED7025"/>
    <w:rsid w:val="00EE01B9"/>
    <w:rsid w:val="00EE178A"/>
    <w:rsid w:val="00EE4717"/>
    <w:rsid w:val="00EE4742"/>
    <w:rsid w:val="00EE4E31"/>
    <w:rsid w:val="00EE4E62"/>
    <w:rsid w:val="00EE4E7A"/>
    <w:rsid w:val="00EF03C3"/>
    <w:rsid w:val="00F00409"/>
    <w:rsid w:val="00F0326D"/>
    <w:rsid w:val="00F0483F"/>
    <w:rsid w:val="00F11338"/>
    <w:rsid w:val="00F14099"/>
    <w:rsid w:val="00F14239"/>
    <w:rsid w:val="00F16D94"/>
    <w:rsid w:val="00F179F9"/>
    <w:rsid w:val="00F217C6"/>
    <w:rsid w:val="00F21EA8"/>
    <w:rsid w:val="00F30EFE"/>
    <w:rsid w:val="00F40BD2"/>
    <w:rsid w:val="00F4155C"/>
    <w:rsid w:val="00F44154"/>
    <w:rsid w:val="00F52152"/>
    <w:rsid w:val="00F52F3A"/>
    <w:rsid w:val="00F675E7"/>
    <w:rsid w:val="00F67AE0"/>
    <w:rsid w:val="00F72865"/>
    <w:rsid w:val="00F73058"/>
    <w:rsid w:val="00F75023"/>
    <w:rsid w:val="00F759F3"/>
    <w:rsid w:val="00F7612D"/>
    <w:rsid w:val="00F7626B"/>
    <w:rsid w:val="00F7724D"/>
    <w:rsid w:val="00F8027C"/>
    <w:rsid w:val="00F82800"/>
    <w:rsid w:val="00F85F86"/>
    <w:rsid w:val="00F876B6"/>
    <w:rsid w:val="00F95ED2"/>
    <w:rsid w:val="00FB02F9"/>
    <w:rsid w:val="00FC336A"/>
    <w:rsid w:val="00FC5C62"/>
    <w:rsid w:val="00FD3A1D"/>
    <w:rsid w:val="00FE0F60"/>
    <w:rsid w:val="00FE50CE"/>
    <w:rsid w:val="00FE6F62"/>
    <w:rsid w:val="00FE7632"/>
    <w:rsid w:val="00FF3568"/>
    <w:rsid w:val="2557B636"/>
    <w:rsid w:val="343AA48D"/>
    <w:rsid w:val="364B08C5"/>
    <w:rsid w:val="564520F0"/>
    <w:rsid w:val="6537C489"/>
    <w:rsid w:val="757E65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151F4"/>
  <w15:docId w15:val="{2AA1E06C-27E6-455F-BCE2-7372F56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2A7D"/>
    <w:rPr>
      <w:sz w:val="22"/>
    </w:rPr>
  </w:style>
  <w:style w:type="paragraph" w:styleId="Heading1">
    <w:name w:val="heading 1"/>
    <w:basedOn w:val="Normal"/>
    <w:next w:val="Normal"/>
    <w:qFormat/>
    <w:rsid w:val="005A2A7D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A2A7D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5A2A7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A2A7D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A2A7D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A2A7D"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A2A7D"/>
    <w:pPr>
      <w:tabs>
        <w:tab w:val="left" w:pos="2520"/>
      </w:tabs>
      <w:ind w:left="2520" w:hanging="2520"/>
    </w:pPr>
    <w:rPr>
      <w:i/>
    </w:rPr>
  </w:style>
  <w:style w:type="paragraph" w:styleId="BodyText">
    <w:name w:val="Body Text"/>
    <w:basedOn w:val="Normal"/>
    <w:link w:val="BodyTextChar"/>
    <w:rsid w:val="005A2A7D"/>
    <w:pPr>
      <w:jc w:val="both"/>
    </w:pPr>
    <w:rPr>
      <w:sz w:val="24"/>
    </w:rPr>
  </w:style>
  <w:style w:type="paragraph" w:styleId="BodyText2">
    <w:name w:val="Body Text 2"/>
    <w:basedOn w:val="Normal"/>
    <w:rsid w:val="005A2A7D"/>
    <w:pPr>
      <w:tabs>
        <w:tab w:val="left" w:pos="2520"/>
      </w:tabs>
    </w:pPr>
    <w:rPr>
      <w:sz w:val="24"/>
    </w:rPr>
  </w:style>
  <w:style w:type="paragraph" w:styleId="BodyText3">
    <w:name w:val="Body Text 3"/>
    <w:basedOn w:val="Normal"/>
    <w:rsid w:val="005A2A7D"/>
  </w:style>
  <w:style w:type="paragraph" w:styleId="Header">
    <w:name w:val="header"/>
    <w:basedOn w:val="Normal"/>
    <w:rsid w:val="00025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B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5BE1"/>
  </w:style>
  <w:style w:type="paragraph" w:styleId="BalloonText">
    <w:name w:val="Balloon Text"/>
    <w:basedOn w:val="Normal"/>
    <w:semiHidden/>
    <w:rsid w:val="009E1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1B2D"/>
    <w:rPr>
      <w:color w:val="0000FF"/>
      <w:u w:val="single"/>
    </w:rPr>
  </w:style>
  <w:style w:type="table" w:styleId="TableGrid">
    <w:name w:val="Table Grid"/>
    <w:basedOn w:val="TableNormal"/>
    <w:rsid w:val="00C5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61F0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paragraph" w:customStyle="1" w:styleId="Default">
    <w:name w:val="Default"/>
    <w:rsid w:val="003E3666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BodyTextChar">
    <w:name w:val="Body Text Char"/>
    <w:basedOn w:val="DefaultParagraphFont"/>
    <w:link w:val="BodyText"/>
    <w:rsid w:val="00384FB7"/>
  </w:style>
  <w:style w:type="character" w:customStyle="1" w:styleId="BodyTextIndentChar">
    <w:name w:val="Body Text Indent Char"/>
    <w:basedOn w:val="DefaultParagraphFont"/>
    <w:link w:val="BodyTextIndent"/>
    <w:rsid w:val="00384FB7"/>
    <w:rPr>
      <w:i/>
      <w:sz w:val="22"/>
    </w:rPr>
  </w:style>
  <w:style w:type="character" w:customStyle="1" w:styleId="apple-converted-space">
    <w:name w:val="apple-converted-space"/>
    <w:basedOn w:val="DefaultParagraphFont"/>
    <w:rsid w:val="005A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1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3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ak.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229B-DE1D-46E4-B8F1-16CBDC6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ak Shakhverdian</vt:lpstr>
    </vt:vector>
  </TitlesOfParts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ak Shakhverdian</dc:title>
  <dc:subject>IT Technician</dc:subject>
  <dc:creator>Sevak Shakhverdian</dc:creator>
  <cp:lastModifiedBy>Meghedi</cp:lastModifiedBy>
  <cp:revision>22</cp:revision>
  <cp:lastPrinted>2016-11-29T20:49:00Z</cp:lastPrinted>
  <dcterms:created xsi:type="dcterms:W3CDTF">2019-02-19T02:00:00Z</dcterms:created>
  <dcterms:modified xsi:type="dcterms:W3CDTF">2020-04-19T22:36:00Z</dcterms:modified>
</cp:coreProperties>
</file>